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7194" w14:textId="1BDF5161" w:rsidR="00372BBA" w:rsidRPr="00372BBA" w:rsidRDefault="00D95CFF" w:rsidP="00D33E97">
      <w:pPr>
        <w:spacing w:line="240" w:lineRule="auto"/>
        <w:rPr>
          <w:b/>
          <w:bCs/>
          <w:i/>
          <w:iCs/>
          <w:color w:val="808080" w:themeColor="background1" w:themeShade="80"/>
          <w:sz w:val="48"/>
          <w:szCs w:val="48"/>
        </w:rPr>
      </w:pPr>
      <w:r w:rsidRPr="000900E2">
        <w:rPr>
          <w:rFonts w:cstheme="minorHAnsi"/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8A3AF77" wp14:editId="6EDAEB73">
                <wp:simplePos x="0" y="0"/>
                <wp:positionH relativeFrom="column">
                  <wp:posOffset>-238125</wp:posOffset>
                </wp:positionH>
                <wp:positionV relativeFrom="paragraph">
                  <wp:posOffset>389093</wp:posOffset>
                </wp:positionV>
                <wp:extent cx="190500" cy="157480"/>
                <wp:effectExtent l="0" t="0" r="0" b="0"/>
                <wp:wrapNone/>
                <wp:docPr id="106" name="Graphic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57480"/>
                          <a:chOff x="5429250" y="714375"/>
                          <a:chExt cx="190500" cy="157480"/>
                        </a:xfrm>
                      </wpg:grpSpPr>
                      <wps:wsp>
                        <wps:cNvPr id="107" name="Freeform: Shape 107"/>
                        <wps:cNvSpPr/>
                        <wps:spPr>
                          <a:xfrm>
                            <a:off x="5429250" y="714375"/>
                            <a:ext cx="189477" cy="157757"/>
                          </a:xfrm>
                          <a:custGeom>
                            <a:avLst/>
                            <a:gdLst>
                              <a:gd name="connsiteX0" fmla="*/ 84285 w 189477"/>
                              <a:gd name="connsiteY0" fmla="*/ 78879 h 157757"/>
                              <a:gd name="connsiteX1" fmla="*/ 86375 w 189477"/>
                              <a:gd name="connsiteY1" fmla="*/ 90319 h 157757"/>
                              <a:gd name="connsiteX2" fmla="*/ 87955 w 189477"/>
                              <a:gd name="connsiteY2" fmla="*/ 108476 h 157757"/>
                              <a:gd name="connsiteX3" fmla="*/ 88513 w 189477"/>
                              <a:gd name="connsiteY3" fmla="*/ 128207 h 157757"/>
                              <a:gd name="connsiteX4" fmla="*/ 88513 w 189477"/>
                              <a:gd name="connsiteY4" fmla="*/ 144233 h 157757"/>
                              <a:gd name="connsiteX5" fmla="*/ 86933 w 189477"/>
                              <a:gd name="connsiteY5" fmla="*/ 150996 h 157757"/>
                              <a:gd name="connsiteX6" fmla="*/ 80149 w 189477"/>
                              <a:gd name="connsiteY6" fmla="*/ 154608 h 157757"/>
                              <a:gd name="connsiteX7" fmla="*/ 63515 w 189477"/>
                              <a:gd name="connsiteY7" fmla="*/ 156693 h 157757"/>
                              <a:gd name="connsiteX8" fmla="*/ 42653 w 189477"/>
                              <a:gd name="connsiteY8" fmla="*/ 157758 h 157757"/>
                              <a:gd name="connsiteX9" fmla="*/ 23418 w 189477"/>
                              <a:gd name="connsiteY9" fmla="*/ 157758 h 157757"/>
                              <a:gd name="connsiteX10" fmla="*/ 11430 w 189477"/>
                              <a:gd name="connsiteY10" fmla="*/ 155674 h 157757"/>
                              <a:gd name="connsiteX11" fmla="*/ 5715 w 189477"/>
                              <a:gd name="connsiteY11" fmla="*/ 143724 h 157757"/>
                              <a:gd name="connsiteX12" fmla="*/ 2091 w 189477"/>
                              <a:gd name="connsiteY12" fmla="*/ 121445 h 157757"/>
                              <a:gd name="connsiteX13" fmla="*/ 511 w 189477"/>
                              <a:gd name="connsiteY13" fmla="*/ 97035 h 157757"/>
                              <a:gd name="connsiteX14" fmla="*/ 0 w 189477"/>
                              <a:gd name="connsiteY14" fmla="*/ 79944 h 157757"/>
                              <a:gd name="connsiteX15" fmla="*/ 4135 w 189477"/>
                              <a:gd name="connsiteY15" fmla="*/ 51922 h 157757"/>
                              <a:gd name="connsiteX16" fmla="*/ 14543 w 189477"/>
                              <a:gd name="connsiteY16" fmla="*/ 25984 h 157757"/>
                              <a:gd name="connsiteX17" fmla="*/ 26484 w 189477"/>
                              <a:gd name="connsiteY17" fmla="*/ 7272 h 157757"/>
                              <a:gd name="connsiteX18" fmla="*/ 35359 w 189477"/>
                              <a:gd name="connsiteY18" fmla="*/ 0 h 157757"/>
                              <a:gd name="connsiteX19" fmla="*/ 40563 w 189477"/>
                              <a:gd name="connsiteY19" fmla="*/ 3103 h 157757"/>
                              <a:gd name="connsiteX20" fmla="*/ 49948 w 189477"/>
                              <a:gd name="connsiteY20" fmla="*/ 9866 h 157757"/>
                              <a:gd name="connsiteX21" fmla="*/ 59287 w 189477"/>
                              <a:gd name="connsiteY21" fmla="*/ 17647 h 157757"/>
                              <a:gd name="connsiteX22" fmla="*/ 64491 w 189477"/>
                              <a:gd name="connsiteY22" fmla="*/ 23900 h 157757"/>
                              <a:gd name="connsiteX23" fmla="*/ 63469 w 189477"/>
                              <a:gd name="connsiteY23" fmla="*/ 28022 h 157757"/>
                              <a:gd name="connsiteX24" fmla="*/ 49391 w 189477"/>
                              <a:gd name="connsiteY24" fmla="*/ 44604 h 157757"/>
                              <a:gd name="connsiteX25" fmla="*/ 46789 w 189477"/>
                              <a:gd name="connsiteY25" fmla="*/ 54979 h 157757"/>
                              <a:gd name="connsiteX26" fmla="*/ 53015 w 189477"/>
                              <a:gd name="connsiteY26" fmla="*/ 63316 h 157757"/>
                              <a:gd name="connsiteX27" fmla="*/ 64445 w 189477"/>
                              <a:gd name="connsiteY27" fmla="*/ 68457 h 157757"/>
                              <a:gd name="connsiteX28" fmla="*/ 76432 w 189477"/>
                              <a:gd name="connsiteY28" fmla="*/ 73136 h 157757"/>
                              <a:gd name="connsiteX29" fmla="*/ 84285 w 189477"/>
                              <a:gd name="connsiteY29" fmla="*/ 78879 h 157757"/>
                              <a:gd name="connsiteX30" fmla="*/ 185296 w 189477"/>
                              <a:gd name="connsiteY30" fmla="*/ 78879 h 157757"/>
                              <a:gd name="connsiteX31" fmla="*/ 187387 w 189477"/>
                              <a:gd name="connsiteY31" fmla="*/ 90319 h 157757"/>
                              <a:gd name="connsiteX32" fmla="*/ 188967 w 189477"/>
                              <a:gd name="connsiteY32" fmla="*/ 108476 h 157757"/>
                              <a:gd name="connsiteX33" fmla="*/ 189478 w 189477"/>
                              <a:gd name="connsiteY33" fmla="*/ 128207 h 157757"/>
                              <a:gd name="connsiteX34" fmla="*/ 189478 w 189477"/>
                              <a:gd name="connsiteY34" fmla="*/ 144233 h 157757"/>
                              <a:gd name="connsiteX35" fmla="*/ 187945 w 189477"/>
                              <a:gd name="connsiteY35" fmla="*/ 150996 h 157757"/>
                              <a:gd name="connsiteX36" fmla="*/ 181161 w 189477"/>
                              <a:gd name="connsiteY36" fmla="*/ 154608 h 157757"/>
                              <a:gd name="connsiteX37" fmla="*/ 164527 w 189477"/>
                              <a:gd name="connsiteY37" fmla="*/ 156693 h 157757"/>
                              <a:gd name="connsiteX38" fmla="*/ 143665 w 189477"/>
                              <a:gd name="connsiteY38" fmla="*/ 157758 h 157757"/>
                              <a:gd name="connsiteX39" fmla="*/ 124383 w 189477"/>
                              <a:gd name="connsiteY39" fmla="*/ 157758 h 157757"/>
                              <a:gd name="connsiteX40" fmla="*/ 112441 w 189477"/>
                              <a:gd name="connsiteY40" fmla="*/ 155674 h 157757"/>
                              <a:gd name="connsiteX41" fmla="*/ 107238 w 189477"/>
                              <a:gd name="connsiteY41" fmla="*/ 143724 h 157757"/>
                              <a:gd name="connsiteX42" fmla="*/ 104125 w 189477"/>
                              <a:gd name="connsiteY42" fmla="*/ 121445 h 157757"/>
                              <a:gd name="connsiteX43" fmla="*/ 102545 w 189477"/>
                              <a:gd name="connsiteY43" fmla="*/ 97035 h 157757"/>
                              <a:gd name="connsiteX44" fmla="*/ 102034 w 189477"/>
                              <a:gd name="connsiteY44" fmla="*/ 79944 h 157757"/>
                              <a:gd name="connsiteX45" fmla="*/ 106169 w 189477"/>
                              <a:gd name="connsiteY45" fmla="*/ 51922 h 157757"/>
                              <a:gd name="connsiteX46" fmla="*/ 116066 w 189477"/>
                              <a:gd name="connsiteY46" fmla="*/ 25984 h 157757"/>
                              <a:gd name="connsiteX47" fmla="*/ 127496 w 189477"/>
                              <a:gd name="connsiteY47" fmla="*/ 7272 h 157757"/>
                              <a:gd name="connsiteX48" fmla="*/ 136370 w 189477"/>
                              <a:gd name="connsiteY48" fmla="*/ 0 h 157757"/>
                              <a:gd name="connsiteX49" fmla="*/ 142085 w 189477"/>
                              <a:gd name="connsiteY49" fmla="*/ 3103 h 157757"/>
                              <a:gd name="connsiteX50" fmla="*/ 151424 w 189477"/>
                              <a:gd name="connsiteY50" fmla="*/ 9866 h 157757"/>
                              <a:gd name="connsiteX51" fmla="*/ 160299 w 189477"/>
                              <a:gd name="connsiteY51" fmla="*/ 17647 h 157757"/>
                              <a:gd name="connsiteX52" fmla="*/ 165503 w 189477"/>
                              <a:gd name="connsiteY52" fmla="*/ 23900 h 157757"/>
                              <a:gd name="connsiteX53" fmla="*/ 164481 w 189477"/>
                              <a:gd name="connsiteY53" fmla="*/ 28022 h 157757"/>
                              <a:gd name="connsiteX54" fmla="*/ 150402 w 189477"/>
                              <a:gd name="connsiteY54" fmla="*/ 44604 h 157757"/>
                              <a:gd name="connsiteX55" fmla="*/ 147754 w 189477"/>
                              <a:gd name="connsiteY55" fmla="*/ 54979 h 157757"/>
                              <a:gd name="connsiteX56" fmla="*/ 154026 w 189477"/>
                              <a:gd name="connsiteY56" fmla="*/ 63316 h 157757"/>
                              <a:gd name="connsiteX57" fmla="*/ 165456 w 189477"/>
                              <a:gd name="connsiteY57" fmla="*/ 68457 h 157757"/>
                              <a:gd name="connsiteX58" fmla="*/ 177444 w 189477"/>
                              <a:gd name="connsiteY58" fmla="*/ 73136 h 157757"/>
                              <a:gd name="connsiteX59" fmla="*/ 185296 w 189477"/>
                              <a:gd name="connsiteY59" fmla="*/ 78879 h 1577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189477" h="157757">
                                <a:moveTo>
                                  <a:pt x="84285" y="78879"/>
                                </a:moveTo>
                                <a:cubicBezTo>
                                  <a:pt x="84982" y="80963"/>
                                  <a:pt x="85679" y="84808"/>
                                  <a:pt x="86375" y="90319"/>
                                </a:cubicBezTo>
                                <a:cubicBezTo>
                                  <a:pt x="87072" y="95831"/>
                                  <a:pt x="87584" y="101899"/>
                                  <a:pt x="87955" y="108476"/>
                                </a:cubicBezTo>
                                <a:cubicBezTo>
                                  <a:pt x="88280" y="115053"/>
                                  <a:pt x="88513" y="121630"/>
                                  <a:pt x="88513" y="128207"/>
                                </a:cubicBezTo>
                                <a:cubicBezTo>
                                  <a:pt x="88513" y="134738"/>
                                  <a:pt x="88513" y="140111"/>
                                  <a:pt x="88513" y="144233"/>
                                </a:cubicBezTo>
                                <a:cubicBezTo>
                                  <a:pt x="88513" y="147753"/>
                                  <a:pt x="87955" y="149977"/>
                                  <a:pt x="86933" y="150996"/>
                                </a:cubicBezTo>
                                <a:cubicBezTo>
                                  <a:pt x="85864" y="152061"/>
                                  <a:pt x="83634" y="153265"/>
                                  <a:pt x="80149" y="154608"/>
                                </a:cubicBezTo>
                                <a:cubicBezTo>
                                  <a:pt x="76014" y="155303"/>
                                  <a:pt x="70392" y="155998"/>
                                  <a:pt x="63515" y="156693"/>
                                </a:cubicBezTo>
                                <a:cubicBezTo>
                                  <a:pt x="56546" y="157387"/>
                                  <a:pt x="49623" y="157758"/>
                                  <a:pt x="42653" y="157758"/>
                                </a:cubicBezTo>
                                <a:cubicBezTo>
                                  <a:pt x="35684" y="157758"/>
                                  <a:pt x="29318" y="157758"/>
                                  <a:pt x="23418" y="157758"/>
                                </a:cubicBezTo>
                                <a:cubicBezTo>
                                  <a:pt x="17470" y="157758"/>
                                  <a:pt x="13521" y="157063"/>
                                  <a:pt x="11430" y="155674"/>
                                </a:cubicBezTo>
                                <a:cubicBezTo>
                                  <a:pt x="9339" y="154284"/>
                                  <a:pt x="7388" y="150301"/>
                                  <a:pt x="5715" y="143724"/>
                                </a:cubicBezTo>
                                <a:cubicBezTo>
                                  <a:pt x="3996" y="137193"/>
                                  <a:pt x="2741" y="129689"/>
                                  <a:pt x="2091" y="121445"/>
                                </a:cubicBezTo>
                                <a:cubicBezTo>
                                  <a:pt x="1394" y="113108"/>
                                  <a:pt x="883" y="105002"/>
                                  <a:pt x="511" y="97035"/>
                                </a:cubicBezTo>
                                <a:cubicBezTo>
                                  <a:pt x="139" y="89115"/>
                                  <a:pt x="0" y="83418"/>
                                  <a:pt x="0" y="79944"/>
                                </a:cubicBezTo>
                                <a:cubicBezTo>
                                  <a:pt x="0" y="70959"/>
                                  <a:pt x="1347" y="61602"/>
                                  <a:pt x="4135" y="51922"/>
                                </a:cubicBezTo>
                                <a:cubicBezTo>
                                  <a:pt x="6877" y="42242"/>
                                  <a:pt x="10361" y="33580"/>
                                  <a:pt x="14543" y="25984"/>
                                </a:cubicBezTo>
                                <a:cubicBezTo>
                                  <a:pt x="18678" y="18388"/>
                                  <a:pt x="22674" y="12135"/>
                                  <a:pt x="26484" y="7272"/>
                                </a:cubicBezTo>
                                <a:cubicBezTo>
                                  <a:pt x="30341" y="2455"/>
                                  <a:pt x="33314" y="0"/>
                                  <a:pt x="35359" y="0"/>
                                </a:cubicBezTo>
                                <a:cubicBezTo>
                                  <a:pt x="36056" y="0"/>
                                  <a:pt x="37775" y="1065"/>
                                  <a:pt x="40563" y="3103"/>
                                </a:cubicBezTo>
                                <a:cubicBezTo>
                                  <a:pt x="43350" y="5188"/>
                                  <a:pt x="46463" y="7457"/>
                                  <a:pt x="49948" y="9866"/>
                                </a:cubicBezTo>
                                <a:cubicBezTo>
                                  <a:pt x="53433" y="12274"/>
                                  <a:pt x="56546" y="14868"/>
                                  <a:pt x="59287" y="17647"/>
                                </a:cubicBezTo>
                                <a:cubicBezTo>
                                  <a:pt x="62075" y="20426"/>
                                  <a:pt x="63841" y="22510"/>
                                  <a:pt x="64491" y="23900"/>
                                </a:cubicBezTo>
                                <a:cubicBezTo>
                                  <a:pt x="64491" y="25984"/>
                                  <a:pt x="64166" y="27374"/>
                                  <a:pt x="63469" y="28022"/>
                                </a:cubicBezTo>
                                <a:cubicBezTo>
                                  <a:pt x="57196" y="35618"/>
                                  <a:pt x="52550" y="41176"/>
                                  <a:pt x="49391" y="44604"/>
                                </a:cubicBezTo>
                                <a:cubicBezTo>
                                  <a:pt x="46278" y="48078"/>
                                  <a:pt x="45395" y="51552"/>
                                  <a:pt x="46789" y="54979"/>
                                </a:cubicBezTo>
                                <a:cubicBezTo>
                                  <a:pt x="47486" y="58453"/>
                                  <a:pt x="49530" y="61186"/>
                                  <a:pt x="53015" y="63316"/>
                                </a:cubicBezTo>
                                <a:cubicBezTo>
                                  <a:pt x="56500" y="65401"/>
                                  <a:pt x="60310" y="67114"/>
                                  <a:pt x="64445" y="68457"/>
                                </a:cubicBezTo>
                                <a:cubicBezTo>
                                  <a:pt x="68626" y="69847"/>
                                  <a:pt x="72622" y="71422"/>
                                  <a:pt x="76432" y="73136"/>
                                </a:cubicBezTo>
                                <a:cubicBezTo>
                                  <a:pt x="80289" y="74896"/>
                                  <a:pt x="82891" y="76795"/>
                                  <a:pt x="84285" y="78879"/>
                                </a:cubicBezTo>
                                <a:close/>
                                <a:moveTo>
                                  <a:pt x="185296" y="78879"/>
                                </a:moveTo>
                                <a:cubicBezTo>
                                  <a:pt x="185993" y="80963"/>
                                  <a:pt x="186690" y="84808"/>
                                  <a:pt x="187387" y="90319"/>
                                </a:cubicBezTo>
                                <a:cubicBezTo>
                                  <a:pt x="188084" y="95831"/>
                                  <a:pt x="188595" y="101899"/>
                                  <a:pt x="188967" y="108476"/>
                                </a:cubicBezTo>
                                <a:cubicBezTo>
                                  <a:pt x="189292" y="115053"/>
                                  <a:pt x="189478" y="121630"/>
                                  <a:pt x="189478" y="128207"/>
                                </a:cubicBezTo>
                                <a:cubicBezTo>
                                  <a:pt x="189478" y="134738"/>
                                  <a:pt x="189478" y="140111"/>
                                  <a:pt x="189478" y="144233"/>
                                </a:cubicBezTo>
                                <a:cubicBezTo>
                                  <a:pt x="189478" y="147753"/>
                                  <a:pt x="188967" y="149977"/>
                                  <a:pt x="187945" y="150996"/>
                                </a:cubicBezTo>
                                <a:cubicBezTo>
                                  <a:pt x="186876" y="152061"/>
                                  <a:pt x="184646" y="153265"/>
                                  <a:pt x="181161" y="154608"/>
                                </a:cubicBezTo>
                                <a:cubicBezTo>
                                  <a:pt x="177026" y="155303"/>
                                  <a:pt x="171404" y="155998"/>
                                  <a:pt x="164527" y="156693"/>
                                </a:cubicBezTo>
                                <a:cubicBezTo>
                                  <a:pt x="157557" y="157387"/>
                                  <a:pt x="150634" y="157758"/>
                                  <a:pt x="143665" y="157758"/>
                                </a:cubicBezTo>
                                <a:cubicBezTo>
                                  <a:pt x="136695" y="157758"/>
                                  <a:pt x="130283" y="157758"/>
                                  <a:pt x="124383" y="157758"/>
                                </a:cubicBezTo>
                                <a:cubicBezTo>
                                  <a:pt x="118482" y="157758"/>
                                  <a:pt x="114532" y="157063"/>
                                  <a:pt x="112441" y="155674"/>
                                </a:cubicBezTo>
                                <a:cubicBezTo>
                                  <a:pt x="110351" y="154284"/>
                                  <a:pt x="108631" y="150301"/>
                                  <a:pt x="107238" y="143724"/>
                                </a:cubicBezTo>
                                <a:cubicBezTo>
                                  <a:pt x="105844" y="137193"/>
                                  <a:pt x="104775" y="129689"/>
                                  <a:pt x="104125" y="121445"/>
                                </a:cubicBezTo>
                                <a:cubicBezTo>
                                  <a:pt x="103428" y="113108"/>
                                  <a:pt x="102916" y="105002"/>
                                  <a:pt x="102545" y="97035"/>
                                </a:cubicBezTo>
                                <a:cubicBezTo>
                                  <a:pt x="102220" y="89115"/>
                                  <a:pt x="102034" y="83418"/>
                                  <a:pt x="102034" y="79944"/>
                                </a:cubicBezTo>
                                <a:cubicBezTo>
                                  <a:pt x="102034" y="70959"/>
                                  <a:pt x="103428" y="61602"/>
                                  <a:pt x="106169" y="51922"/>
                                </a:cubicBezTo>
                                <a:cubicBezTo>
                                  <a:pt x="108957" y="42242"/>
                                  <a:pt x="112256" y="33580"/>
                                  <a:pt x="116066" y="25984"/>
                                </a:cubicBezTo>
                                <a:cubicBezTo>
                                  <a:pt x="119876" y="18388"/>
                                  <a:pt x="123686" y="12135"/>
                                  <a:pt x="127496" y="7272"/>
                                </a:cubicBezTo>
                                <a:cubicBezTo>
                                  <a:pt x="131306" y="2455"/>
                                  <a:pt x="134279" y="0"/>
                                  <a:pt x="136370" y="0"/>
                                </a:cubicBezTo>
                                <a:cubicBezTo>
                                  <a:pt x="137067" y="0"/>
                                  <a:pt x="139019" y="1065"/>
                                  <a:pt x="142085" y="3103"/>
                                </a:cubicBezTo>
                                <a:cubicBezTo>
                                  <a:pt x="145198" y="5188"/>
                                  <a:pt x="148358" y="7457"/>
                                  <a:pt x="151424" y="9866"/>
                                </a:cubicBezTo>
                                <a:cubicBezTo>
                                  <a:pt x="154537" y="12274"/>
                                  <a:pt x="157511" y="14868"/>
                                  <a:pt x="160299" y="17647"/>
                                </a:cubicBezTo>
                                <a:cubicBezTo>
                                  <a:pt x="163087" y="20426"/>
                                  <a:pt x="164852" y="22510"/>
                                  <a:pt x="165503" y="23900"/>
                                </a:cubicBezTo>
                                <a:cubicBezTo>
                                  <a:pt x="165503" y="25984"/>
                                  <a:pt x="165177" y="27374"/>
                                  <a:pt x="164481" y="28022"/>
                                </a:cubicBezTo>
                                <a:cubicBezTo>
                                  <a:pt x="158208" y="35618"/>
                                  <a:pt x="153562" y="41176"/>
                                  <a:pt x="150402" y="44604"/>
                                </a:cubicBezTo>
                                <a:cubicBezTo>
                                  <a:pt x="147289" y="48078"/>
                                  <a:pt x="146360" y="51552"/>
                                  <a:pt x="147754" y="54979"/>
                                </a:cubicBezTo>
                                <a:cubicBezTo>
                                  <a:pt x="148451" y="58453"/>
                                  <a:pt x="150541" y="61186"/>
                                  <a:pt x="154026" y="63316"/>
                                </a:cubicBezTo>
                                <a:cubicBezTo>
                                  <a:pt x="157511" y="65401"/>
                                  <a:pt x="161321" y="67114"/>
                                  <a:pt x="165456" y="68457"/>
                                </a:cubicBezTo>
                                <a:cubicBezTo>
                                  <a:pt x="169591" y="69847"/>
                                  <a:pt x="173634" y="71422"/>
                                  <a:pt x="177444" y="73136"/>
                                </a:cubicBezTo>
                                <a:cubicBezTo>
                                  <a:pt x="181300" y="74896"/>
                                  <a:pt x="183856" y="76795"/>
                                  <a:pt x="185296" y="788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464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2B229" id="Graphic 29" o:spid="_x0000_s1026" style="position:absolute;margin-left:-18.75pt;margin-top:30.65pt;width:15pt;height:12.4pt;z-index:251752448" coordorigin="54292,7143" coordsize="190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">
                <v:shape id="Freeform: Shape 107" o:spid="_x0000_s1027" style="position:absolute;left:54292;top:7143;width:1895;height:1578;visibility:visible;mso-wrap-style:square;v-text-anchor:middle" coordsize="189477,15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" path="m84285,78879v697,2084,1394,5929,2090,11440c87072,95831,87584,101899,87955,108476v325,6577,558,13154,558,19731c88513,134738,88513,140111,88513,144233v,3520,-558,5744,-1580,6763c85864,152061,83634,153265,80149,154608v-4135,695,-9757,1390,-16634,2085c56546,157387,49623,157758,42653,157758v-6969,,-13335,,-19235,c17470,157758,13521,157063,11430,155674,9339,154284,7388,150301,5715,143724,3996,137193,2741,129689,2091,121445,1394,113108,883,105002,511,97035,139,89115,,83418,,79944,,70959,1347,61602,4135,51922,6877,42242,10361,33580,14543,25984,18678,18388,22674,12135,26484,7272,30341,2455,33314,,35359,v697,,2416,1065,5204,3103c43350,5188,46463,7457,49948,9866v3485,2408,6598,5002,9339,7781c62075,20426,63841,22510,64491,23900v,2084,-325,3474,-1022,4122c57196,35618,52550,41176,49391,44604v-3113,3474,-3996,6948,-2602,10375c47486,58453,49530,61186,53015,63316v3485,2085,7295,3798,11430,5141c68626,69847,72622,71422,76432,73136v3857,1760,6459,3659,7853,5743xm185296,78879v697,2084,1394,5929,2091,11440c188084,95831,188595,101899,188967,108476v325,6577,511,13154,511,19731c189478,134738,189478,140111,189478,144233v,3520,-511,5744,-1533,6763c186876,152061,184646,153265,181161,154608v-4135,695,-9757,1390,-16634,2085c157557,157387,150634,157758,143665,157758v-6970,,-13382,,-19282,c118482,157758,114532,157063,112441,155674v-2090,-1390,-3810,-5373,-5203,-11950c105844,137193,104775,129689,104125,121445v-697,-8337,-1209,-16443,-1580,-24410c102220,89115,102034,83418,102034,79944v,-8985,1394,-18342,4135,-28022c108957,42242,112256,33580,116066,25984v3810,-7596,7620,-13849,11430,-18712c131306,2455,134279,,136370,v697,,2649,1065,5715,3103c145198,5188,148358,7457,151424,9866v3113,2408,6087,5002,8875,7781c163087,20426,164852,22510,165503,23900v,2084,-326,3474,-1022,4122c158208,35618,153562,41176,150402,44604v-3113,3474,-4042,6948,-2648,10375c148451,58453,150541,61186,154026,63316v3485,2085,7295,3798,11430,5141c169591,69847,173634,71422,177444,73136v3856,1760,6412,3659,7852,5743xe" fillcolor="#5a5a5a [2109]" stroked="f" strokeweight=".1291mm">
                  <v:stroke joinstyle="miter"/>
                  <v:path arrowok="t" o:connecttype="custom" o:connectlocs="84285,78879;86375,90319;87955,108476;88513,128207;88513,144233;86933,150996;80149,154608;63515,156693;42653,157758;23418,157758;11430,155674;5715,143724;2091,121445;511,97035;0,79944;4135,51922;14543,25984;26484,7272;35359,0;40563,3103;49948,9866;59287,17647;64491,23900;63469,28022;49391,44604;46789,54979;53015,63316;64445,68457;76432,73136;84285,78879;185296,78879;187387,90319;188967,108476;189478,128207;189478,144233;187945,150996;181161,154608;164527,156693;143665,157758;124383,157758;112441,155674;107238,143724;104125,121445;102545,97035;102034,79944;106169,51922;116066,25984;127496,7272;136370,0;142085,3103;151424,9866;160299,17647;165503,23900;164481,28022;150402,44604;147754,54979;154026,63316;165456,68457;177444,73136;185296,78879" o:connectangles="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CE21FC" w:rsidRPr="000900E2">
        <w:rPr>
          <w:b/>
          <w:bCs/>
          <w:noProof/>
          <w:sz w:val="48"/>
          <w:szCs w:val="48"/>
        </w:rPr>
        <w:drawing>
          <wp:anchor distT="0" distB="0" distL="114300" distR="114300" simplePos="0" relativeHeight="251753472" behindDoc="1" locked="0" layoutInCell="1" allowOverlap="1" wp14:anchorId="23B581B9" wp14:editId="357EB71F">
            <wp:simplePos x="0" y="0"/>
            <wp:positionH relativeFrom="column">
              <wp:posOffset>4638675</wp:posOffset>
            </wp:positionH>
            <wp:positionV relativeFrom="paragraph">
              <wp:posOffset>-638175</wp:posOffset>
            </wp:positionV>
            <wp:extent cx="5189220" cy="1143000"/>
            <wp:effectExtent l="0" t="0" r="0" b="0"/>
            <wp:wrapNone/>
            <wp:docPr id="128" name="Graphic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1FC" w:rsidRPr="000900E2">
        <w:rPr>
          <w:b/>
          <w:bCs/>
          <w:noProof/>
          <w:sz w:val="48"/>
          <w:szCs w:val="48"/>
        </w:rPr>
        <w:drawing>
          <wp:anchor distT="0" distB="0" distL="114300" distR="114300" simplePos="0" relativeHeight="251754496" behindDoc="1" locked="0" layoutInCell="1" allowOverlap="1" wp14:anchorId="46ADF5EC" wp14:editId="0B69EDC1">
            <wp:simplePos x="0" y="0"/>
            <wp:positionH relativeFrom="column">
              <wp:posOffset>-535940</wp:posOffset>
            </wp:positionH>
            <wp:positionV relativeFrom="paragraph">
              <wp:posOffset>-646430</wp:posOffset>
            </wp:positionV>
            <wp:extent cx="5189784" cy="1143000"/>
            <wp:effectExtent l="0" t="0" r="0" b="0"/>
            <wp:wrapNone/>
            <wp:docPr id="140" name="Graphic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78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1FC" w:rsidRPr="000900E2">
        <w:rPr>
          <w:rFonts w:cstheme="minorHAns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063C8ED3" wp14:editId="3D33C4C2">
                <wp:simplePos x="0" y="0"/>
                <wp:positionH relativeFrom="margin">
                  <wp:posOffset>4867275</wp:posOffset>
                </wp:positionH>
                <wp:positionV relativeFrom="margin">
                  <wp:posOffset>62865</wp:posOffset>
                </wp:positionV>
                <wp:extent cx="0" cy="6581775"/>
                <wp:effectExtent l="0" t="0" r="38100" b="2857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17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1C4DC" id="Straight Connector 108" o:spid="_x0000_s1026" style="position:absolute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83.25pt,4.95pt" to="383.25pt,5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" strokecolor="#bfbfbf [2412]">
                <v:stroke dashstyle="dash"/>
                <w10:wrap anchorx="margin" anchory="margin"/>
              </v:line>
            </w:pict>
          </mc:Fallback>
        </mc:AlternateContent>
      </w:r>
      <w:r w:rsidR="006E3C09" w:rsidRPr="006E3C09">
        <w:rPr>
          <w:rFonts w:cs="Arial"/>
        </w:rPr>
        <w:t xml:space="preserve"> </w:t>
      </w:r>
      <w:r w:rsidR="00372BBA" w:rsidRPr="00372BBA">
        <w:rPr>
          <w:rFonts w:cs="Arial"/>
          <w:b/>
          <w:bCs/>
          <w:sz w:val="48"/>
          <w:szCs w:val="48"/>
        </w:rPr>
        <w:t>CIEŅA</w:t>
      </w:r>
      <w:r w:rsidR="00372BBA" w:rsidRPr="00372BBA">
        <w:rPr>
          <w:b/>
          <w:bCs/>
          <w:i/>
          <w:iCs/>
          <w:color w:val="808080" w:themeColor="background1" w:themeShade="80"/>
          <w:sz w:val="48"/>
          <w:szCs w:val="48"/>
        </w:rPr>
        <w:t xml:space="preserve"> </w:t>
      </w:r>
    </w:p>
    <w:p w14:paraId="2A887A1D" w14:textId="77777777" w:rsidR="00372BBA" w:rsidRPr="00372BBA" w:rsidRDefault="00372BBA" w:rsidP="00372BBA">
      <w:pPr>
        <w:spacing w:line="240" w:lineRule="auto"/>
        <w:rPr>
          <w:i/>
          <w:iCs/>
          <w:color w:val="808080" w:themeColor="background1" w:themeShade="80"/>
          <w:sz w:val="20"/>
          <w:szCs w:val="20"/>
        </w:rPr>
      </w:pPr>
      <w:r w:rsidRPr="00372BBA">
        <w:rPr>
          <w:i/>
          <w:iCs/>
          <w:color w:val="808080" w:themeColor="background1" w:themeShade="80"/>
          <w:sz w:val="20"/>
          <w:szCs w:val="20"/>
        </w:rPr>
        <w:t>Ikviens cilvēks pelnījis citu cieņu tā iemesla dēļ, ka viņš ir cilvēks. Tās ir katra tiesības. Taču šim apgalvojumam ir arī otra puse –  ikviena pienākums ir cienīt citus. Cieņas īstenošana ir aktīvs process, nepietiek pateikt – es tevi cienu, cieņa ir jāparāda darbībā.</w:t>
      </w:r>
    </w:p>
    <w:p w14:paraId="22A828B3" w14:textId="0C237593" w:rsidR="00372BBA" w:rsidRDefault="006E3C09" w:rsidP="00372BBA">
      <w:pPr>
        <w:spacing w:line="240" w:lineRule="auto"/>
        <w:rPr>
          <w:rFonts w:cs="Arial"/>
        </w:rPr>
      </w:pPr>
      <w:r w:rsidRPr="00653E57">
        <w:rPr>
          <w:b/>
          <w:bCs/>
        </w:rPr>
        <w:t xml:space="preserve">Uzzīmē </w:t>
      </w:r>
      <w:r w:rsidRPr="001D0A70">
        <w:rPr>
          <w:b/>
          <w:bCs/>
        </w:rPr>
        <w:t xml:space="preserve">vai </w:t>
      </w:r>
      <w:r w:rsidRPr="00372BBA">
        <w:rPr>
          <w:b/>
          <w:bCs/>
        </w:rPr>
        <w:t>apraksti</w:t>
      </w:r>
      <w:r w:rsidR="00980015">
        <w:rPr>
          <w:b/>
          <w:bCs/>
        </w:rPr>
        <w:t>,</w:t>
      </w:r>
      <w:r w:rsidRPr="00372BBA">
        <w:rPr>
          <w:b/>
          <w:bCs/>
        </w:rPr>
        <w:t xml:space="preserve"> </w:t>
      </w:r>
      <w:r w:rsidR="00372BBA" w:rsidRPr="00372BBA">
        <w:rPr>
          <w:rFonts w:cs="Arial"/>
          <w:b/>
          <w:bCs/>
        </w:rPr>
        <w:t>kā tu parādi to, ka cieni savus līdzcilvēkus – ģimenes locekļus, draugus, klases kolektīvu, skolotājus?</w:t>
      </w:r>
      <w:r w:rsidR="00372BBA">
        <w:rPr>
          <w:rFonts w:cs="Arial"/>
        </w:rPr>
        <w:t xml:space="preserve">  </w:t>
      </w:r>
    </w:p>
    <w:tbl>
      <w:tblPr>
        <w:tblStyle w:val="TableGrid"/>
        <w:tblW w:w="7287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4A0" w:firstRow="1" w:lastRow="0" w:firstColumn="1" w:lastColumn="0" w:noHBand="0" w:noVBand="1"/>
      </w:tblPr>
      <w:tblGrid>
        <w:gridCol w:w="363"/>
        <w:gridCol w:w="363"/>
        <w:gridCol w:w="361"/>
        <w:gridCol w:w="438"/>
        <w:gridCol w:w="285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84"/>
      </w:tblGrid>
      <w:tr w:rsidR="00BD6872" w14:paraId="6E82AC9E" w14:textId="77777777" w:rsidTr="00421590">
        <w:tc>
          <w:tcPr>
            <w:tcW w:w="363" w:type="dxa"/>
          </w:tcPr>
          <w:p w14:paraId="556A6D7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EF72C4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1B6B624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01A65BF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6622FD9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766F15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346062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066D4B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3FA71E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9F172F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ED3DD0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D2F59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82557F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BAD311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E4237A6" w14:textId="03AC0D28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D5D966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A60932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F980C0" w14:textId="5CDAC26A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FCD3A3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F3E279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072F873A" w14:textId="77777777" w:rsidTr="00421590">
        <w:tc>
          <w:tcPr>
            <w:tcW w:w="363" w:type="dxa"/>
          </w:tcPr>
          <w:p w14:paraId="2625098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5EB820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66E8BF7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0A05AED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1712397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1325FC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490D97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3F470D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399DF9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1247F7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03A2A7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27B8F8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93D799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66E905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AA518F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ABB01F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347127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9CE9E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6C60801" w14:textId="1A67F3A9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662DD41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11B3B5D2" w14:textId="77777777" w:rsidTr="00421590">
        <w:tc>
          <w:tcPr>
            <w:tcW w:w="363" w:type="dxa"/>
          </w:tcPr>
          <w:p w14:paraId="4563670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1736E4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145A564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68AC123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2C43CBEE" w14:textId="6E7FFA2E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FF33E48" w14:textId="7A2C9D30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1A91B4E" w14:textId="724326CE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F8986A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9FFB6A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20F9DA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C20003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2B4EAB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19D32E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6B6287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53A928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3141B3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564BC1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9161A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85D0C1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44A53A2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348BF9CF" w14:textId="77777777" w:rsidTr="00421590">
        <w:tc>
          <w:tcPr>
            <w:tcW w:w="363" w:type="dxa"/>
          </w:tcPr>
          <w:p w14:paraId="3652E4C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51E5AB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188AE47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236B75B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6C90723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C7B1F7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A7316F0" w14:textId="778EA342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C43AEA8" w14:textId="2D8249A4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B90491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950939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33B672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8F0B50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55CDAE8" w14:textId="3B27D814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646AD3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6F833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109172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4CA85B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878B285" w14:textId="0DB840AF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965678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22410C9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1F8081C9" w14:textId="77777777" w:rsidTr="00421590">
        <w:tc>
          <w:tcPr>
            <w:tcW w:w="363" w:type="dxa"/>
          </w:tcPr>
          <w:p w14:paraId="78FB399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8DD22F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3692E76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3CC3F81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4511617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6D6287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0DC3E1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C45F947" w14:textId="10878742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378F03C" w14:textId="67161631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1A506A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2FD6B9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F14824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D6A72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5D7300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B5B34F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50CEA8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B8D6F5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BF54EF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CE27AF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6793787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33C0ABCB" w14:textId="77777777" w:rsidTr="00421590">
        <w:tc>
          <w:tcPr>
            <w:tcW w:w="363" w:type="dxa"/>
          </w:tcPr>
          <w:p w14:paraId="1FFFC3B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20489E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732AC91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4B7077D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34B1D42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525021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7CCD92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8B2C57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D4E577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17D9BD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AD1330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6A00B08" w14:textId="6FF3028D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4D40A4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99F2A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DFE830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7F56A4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CFAEB41" w14:textId="0F315A56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11FDEC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EB23AA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3681FC8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29CB8CE3" w14:textId="77777777" w:rsidTr="00421590">
        <w:tc>
          <w:tcPr>
            <w:tcW w:w="363" w:type="dxa"/>
          </w:tcPr>
          <w:p w14:paraId="018B56C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98DB7F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2CD728C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5543C8A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2476C77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BCF6E5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FC98D7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246257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818286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1D235D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68EED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CA0B27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BEB345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94458A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E09F78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F69CF5C" w14:textId="7B8586B0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944C3A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E13BA1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5D6A99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735109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133447E8" w14:textId="77777777" w:rsidTr="00421590">
        <w:tc>
          <w:tcPr>
            <w:tcW w:w="363" w:type="dxa"/>
          </w:tcPr>
          <w:p w14:paraId="00E8B43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A573E7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0004E8F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576A7A3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2AE0519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AA64CD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8DDD4A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133E5B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F001ED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2AB8F3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AA1456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7EFA0B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EF627D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63FB6A" w14:textId="4F5D68D2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AB0D8E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D7E66D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53B49A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E854A8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A892C8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B7E314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184A5AFB" w14:textId="77777777" w:rsidTr="00421590">
        <w:tc>
          <w:tcPr>
            <w:tcW w:w="363" w:type="dxa"/>
          </w:tcPr>
          <w:p w14:paraId="57B7591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FE1779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77B6749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2DA475D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1948913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FF6DC7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C74AF0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36A70C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769EE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2BBA8F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44DCE6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7F4ABA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06AC64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B45F8CC" w14:textId="702EDCD3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66683F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5E0D2F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D098DA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28CA75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8FCCD1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055490F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BD6872" w14:paraId="45785EDB" w14:textId="77777777" w:rsidTr="00421590">
        <w:tc>
          <w:tcPr>
            <w:tcW w:w="363" w:type="dxa"/>
          </w:tcPr>
          <w:p w14:paraId="7790FD5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053C84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79360A6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2939F26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2F14288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363090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95EFAE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BCD7A0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4CFBBF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06A762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F4483D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282099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1B610A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0AA0F70" w14:textId="27E3198A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71F393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3E1F03C" w14:textId="1C3BF1EE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DC9E2B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50AA9A5" w14:textId="79F542B8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51AF6C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67945D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6E3C09" w14:paraId="69D9E370" w14:textId="77777777" w:rsidTr="00421590">
        <w:tc>
          <w:tcPr>
            <w:tcW w:w="363" w:type="dxa"/>
          </w:tcPr>
          <w:p w14:paraId="73C2D09B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3C9B995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3CE13291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265DA950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72352439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BBB8774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4486AF1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93B9EDB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F4A0257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54881B9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9A55FEF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85E49D7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44373CE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ABE703D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6E4BC2A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0134F3C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FD35835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9EBD7EB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7C75D70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66587052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</w:tr>
      <w:tr w:rsidR="00D33E97" w14:paraId="64E5A24D" w14:textId="77777777" w:rsidTr="00421590">
        <w:tc>
          <w:tcPr>
            <w:tcW w:w="363" w:type="dxa"/>
          </w:tcPr>
          <w:p w14:paraId="75313628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BF7904B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63677F83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14939E95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7E37735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051FB06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417E43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39B771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E35588B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F92B181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9B04FA6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BEC461B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24A597E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9580EE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2400BB0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E0CFDA8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36C0202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195C763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A0F17C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4010F076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</w:tr>
      <w:tr w:rsidR="00D33E97" w14:paraId="23BC9596" w14:textId="77777777" w:rsidTr="00421590">
        <w:tc>
          <w:tcPr>
            <w:tcW w:w="363" w:type="dxa"/>
          </w:tcPr>
          <w:p w14:paraId="652B61D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C556739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0365C1B0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71C4377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0F90580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F8DB3D3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A3870B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2498FE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B233058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02711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BA5AD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03D081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06C0AFB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BEE3AF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D58F24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853010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35C54B8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82B007E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4BEC01B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04DCBFF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</w:tr>
      <w:tr w:rsidR="00D33E97" w14:paraId="7AEEA5C2" w14:textId="77777777" w:rsidTr="00421590">
        <w:tc>
          <w:tcPr>
            <w:tcW w:w="363" w:type="dxa"/>
          </w:tcPr>
          <w:p w14:paraId="361D8FD1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72323D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0A238E16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110E8955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75B7433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29A7DC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BD9262C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49A33C2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AC08826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733D826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AF7E21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2A8DC8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321EB69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750DAFC" w14:textId="79EE00D2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3EDC619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3D56AAC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D6A2E29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D79C765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3E321C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B933F43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</w:tr>
      <w:tr w:rsidR="00D33E97" w14:paraId="2374E2B2" w14:textId="77777777" w:rsidTr="00421590">
        <w:tc>
          <w:tcPr>
            <w:tcW w:w="363" w:type="dxa"/>
          </w:tcPr>
          <w:p w14:paraId="27AC929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2819549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6048DBD9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6626F4D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7F8CA4B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198DA6C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000537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7902F6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177CE26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C2C5D12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CFB7080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517CD2B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D26CF53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4EC81CA" w14:textId="29F6FA05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03BE5A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E6AF4E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0E0299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2A9438E" w14:textId="51EDE78F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291580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CEBF72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</w:tr>
      <w:tr w:rsidR="00D33E97" w14:paraId="62EBC9B7" w14:textId="77777777" w:rsidTr="00421590">
        <w:tc>
          <w:tcPr>
            <w:tcW w:w="363" w:type="dxa"/>
          </w:tcPr>
          <w:p w14:paraId="0895A3D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FBAB2B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686839D3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017F3EE1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099BEE72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E174170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D36499B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6B28E48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B094B3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E97DF90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3687BF0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A67A438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513BFC0" w14:textId="536E1B90" w:rsidR="00D33E97" w:rsidRPr="00426648" w:rsidRDefault="00AF56C9" w:rsidP="00FF5F00">
            <w:pPr>
              <w:rPr>
                <w:color w:val="595959" w:themeColor="text1" w:themeTint="A6"/>
              </w:rPr>
            </w:pPr>
            <w:r w:rsidRPr="00CE21FC">
              <w:rPr>
                <w:b/>
                <w:bCs/>
                <w:noProof/>
              </w:rPr>
              <w:drawing>
                <wp:anchor distT="0" distB="0" distL="114300" distR="114300" simplePos="0" relativeHeight="251759616" behindDoc="0" locked="0" layoutInCell="1" allowOverlap="1" wp14:anchorId="7F9EA60A" wp14:editId="2DA2B697">
                  <wp:simplePos x="0" y="0"/>
                  <wp:positionH relativeFrom="page">
                    <wp:posOffset>142890</wp:posOffset>
                  </wp:positionH>
                  <wp:positionV relativeFrom="paragraph">
                    <wp:posOffset>121285</wp:posOffset>
                  </wp:positionV>
                  <wp:extent cx="1523365" cy="1447800"/>
                  <wp:effectExtent l="0" t="0" r="635" b="0"/>
                  <wp:wrapNone/>
                  <wp:docPr id="143" name="Graphic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6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" w:type="dxa"/>
          </w:tcPr>
          <w:p w14:paraId="51B0068F" w14:textId="0A0A97CC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8F885AC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12CFCA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E4DB4C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7BDC388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60318D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4FDCC12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</w:tr>
      <w:tr w:rsidR="00D33E97" w14:paraId="7E9FFE96" w14:textId="77777777" w:rsidTr="00421590">
        <w:tc>
          <w:tcPr>
            <w:tcW w:w="363" w:type="dxa"/>
          </w:tcPr>
          <w:p w14:paraId="7F9C8156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21AC7F0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48751A3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4F7C0D51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6517CBFE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CF9BADE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382D08E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C87C5B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FB9715E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83F2CA5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AA0756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C4EAD9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5727F8B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493C2F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3AABAB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7CAFC6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1415B5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35A4910" w14:textId="50947286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9B1BB95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3276477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</w:tr>
      <w:tr w:rsidR="006E3C09" w14:paraId="10F088AC" w14:textId="77777777" w:rsidTr="00421590">
        <w:tc>
          <w:tcPr>
            <w:tcW w:w="363" w:type="dxa"/>
          </w:tcPr>
          <w:p w14:paraId="66F71DDF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141DA37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465D4087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02815F00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38264251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ECAE390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888D664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4959450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967C709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D4B756C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2E458D9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D31418B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AC3AA0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B51F0C1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18DF3C8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DCE0710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3F1CE9F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E90937D" w14:textId="6C9DFF00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B76E132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AAA439C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</w:tr>
      <w:tr w:rsidR="006E3C09" w14:paraId="0CE1550A" w14:textId="77777777" w:rsidTr="00421590">
        <w:tc>
          <w:tcPr>
            <w:tcW w:w="363" w:type="dxa"/>
          </w:tcPr>
          <w:p w14:paraId="6D051547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70E4957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7A2074E1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4A30D9B1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4F1C422D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A23A140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3EDD31E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5C8E896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78F8F4C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979110E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9013A3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64E2DFA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046C0E3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562A1FA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3ECC1AD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CCEB2C3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0AC9D10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9122775" w14:textId="0C4A1A9B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88099A1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892A56E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</w:tr>
      <w:tr w:rsidR="00372BBA" w14:paraId="6CD4E9F0" w14:textId="77777777" w:rsidTr="00421590">
        <w:tc>
          <w:tcPr>
            <w:tcW w:w="363" w:type="dxa"/>
          </w:tcPr>
          <w:p w14:paraId="41583E20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1542B16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4505E68D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438" w:type="dxa"/>
          </w:tcPr>
          <w:p w14:paraId="0E6A76EF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285" w:type="dxa"/>
          </w:tcPr>
          <w:p w14:paraId="25615BC8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30AE0E6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36297D7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8680D77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AD95989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F4CA54D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A6E4E37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4BB8C9D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A0E4DF5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1D191A2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FCCE7B2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2E1443F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70401A6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FC01233" w14:textId="77777777" w:rsidR="00372BBA" w:rsidRDefault="00372BBA" w:rsidP="00FF5F00">
            <w:pPr>
              <w:rPr>
                <w:noProof/>
              </w:rPr>
            </w:pPr>
          </w:p>
        </w:tc>
        <w:tc>
          <w:tcPr>
            <w:tcW w:w="364" w:type="dxa"/>
          </w:tcPr>
          <w:p w14:paraId="168700A7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430BD24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</w:tr>
    </w:tbl>
    <w:p w14:paraId="611A51A9" w14:textId="61AE3B39" w:rsidR="00BD6872" w:rsidRPr="004D2202" w:rsidRDefault="00BD6872" w:rsidP="00A00A57">
      <w:pPr>
        <w:spacing w:after="0" w:line="240" w:lineRule="auto"/>
        <w:rPr>
          <w:noProof/>
        </w:rPr>
      </w:pPr>
    </w:p>
    <w:p w14:paraId="49BB9E95" w14:textId="65DDB761" w:rsidR="00BD6872" w:rsidRDefault="00BD6872" w:rsidP="00A00A57">
      <w:pPr>
        <w:spacing w:after="0" w:line="240" w:lineRule="auto"/>
        <w:rPr>
          <w:i/>
          <w:iCs/>
          <w:color w:val="595959" w:themeColor="text1" w:themeTint="A6"/>
        </w:rPr>
      </w:pPr>
      <w:r w:rsidRPr="00C3092F">
        <w:rPr>
          <w:i/>
          <w:iCs/>
          <w:color w:val="595959" w:themeColor="text1" w:themeTint="A6"/>
        </w:rPr>
        <w:t>Jautājums diskusij</w:t>
      </w:r>
      <w:r>
        <w:rPr>
          <w:i/>
          <w:iCs/>
          <w:color w:val="595959" w:themeColor="text1" w:themeTint="A6"/>
        </w:rPr>
        <w:t>ai</w:t>
      </w:r>
      <w:r w:rsidRPr="00C3092F">
        <w:rPr>
          <w:i/>
          <w:iCs/>
          <w:color w:val="595959" w:themeColor="text1" w:themeTint="A6"/>
        </w:rPr>
        <w:t>, kolektīvā vai ar draugiem</w:t>
      </w:r>
    </w:p>
    <w:p w14:paraId="55D4A016" w14:textId="6C4608C9" w:rsidR="00CE21FC" w:rsidRPr="00610F1E" w:rsidRDefault="00610F1E" w:rsidP="00421590">
      <w:pPr>
        <w:spacing w:line="240" w:lineRule="auto"/>
        <w:rPr>
          <w:b/>
          <w:bCs/>
          <w:i/>
          <w:iCs/>
          <w:color w:val="595959" w:themeColor="text1" w:themeTint="A6"/>
        </w:rPr>
      </w:pPr>
      <w:r w:rsidRPr="00610F1E">
        <w:rPr>
          <w:b/>
          <w:bCs/>
          <w:noProof/>
        </w:rPr>
        <w:drawing>
          <wp:anchor distT="0" distB="0" distL="114300" distR="114300" simplePos="0" relativeHeight="251724800" behindDoc="0" locked="0" layoutInCell="1" allowOverlap="1" wp14:anchorId="47A114D4" wp14:editId="66B0571E">
            <wp:simplePos x="0" y="0"/>
            <wp:positionH relativeFrom="margin">
              <wp:posOffset>-69850</wp:posOffset>
            </wp:positionH>
            <wp:positionV relativeFrom="paragraph">
              <wp:posOffset>213522</wp:posOffset>
            </wp:positionV>
            <wp:extent cx="4857750" cy="1114425"/>
            <wp:effectExtent l="0" t="0" r="0" b="9525"/>
            <wp:wrapNone/>
            <wp:docPr id="142" name="Graphic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6C9" w:rsidRPr="00AF56C9">
        <w:rPr>
          <w:b/>
          <w:bCs/>
        </w:rPr>
        <w:t xml:space="preserve"> </w:t>
      </w:r>
      <w:r w:rsidR="00AF56C9" w:rsidRPr="00AF56C9">
        <w:rPr>
          <w:b/>
          <w:bCs/>
        </w:rPr>
        <w:t>Ko nozīmē cienīt apkārtējos</w:t>
      </w:r>
      <w:r w:rsidR="004360D1">
        <w:rPr>
          <w:b/>
          <w:bCs/>
        </w:rPr>
        <w:t>?</w:t>
      </w:r>
    </w:p>
    <w:p w14:paraId="0BED45CD" w14:textId="242E7191" w:rsidR="004D2202" w:rsidRDefault="004D2202" w:rsidP="00BD6872">
      <w:pPr>
        <w:spacing w:line="240" w:lineRule="auto"/>
        <w:rPr>
          <w:i/>
          <w:iCs/>
          <w:color w:val="595959" w:themeColor="text1" w:themeTint="A6"/>
        </w:rPr>
      </w:pPr>
    </w:p>
    <w:p w14:paraId="44180358" w14:textId="77777777" w:rsidR="00D33E97" w:rsidRDefault="00D33E97" w:rsidP="001E05FC">
      <w:pPr>
        <w:spacing w:line="240" w:lineRule="auto"/>
        <w:rPr>
          <w:b/>
          <w:bCs/>
          <w:sz w:val="48"/>
          <w:szCs w:val="48"/>
        </w:rPr>
      </w:pPr>
    </w:p>
    <w:p w14:paraId="473FDC7A" w14:textId="3F1F908D" w:rsidR="00653E57" w:rsidRDefault="00653E57" w:rsidP="001E05FC">
      <w:pPr>
        <w:spacing w:line="240" w:lineRule="auto"/>
        <w:rPr>
          <w:i/>
          <w:iCs/>
          <w:color w:val="808080" w:themeColor="background1" w:themeShade="80"/>
          <w:sz w:val="20"/>
          <w:szCs w:val="20"/>
        </w:rPr>
      </w:pPr>
      <w:r w:rsidRPr="000900E2">
        <w:rPr>
          <w:rFonts w:cstheme="minorHAnsi"/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C49C996" wp14:editId="160B1169">
                <wp:simplePos x="0" y="0"/>
                <wp:positionH relativeFrom="column">
                  <wp:posOffset>-249555</wp:posOffset>
                </wp:positionH>
                <wp:positionV relativeFrom="paragraph">
                  <wp:posOffset>412912</wp:posOffset>
                </wp:positionV>
                <wp:extent cx="190500" cy="157480"/>
                <wp:effectExtent l="0" t="0" r="0" b="0"/>
                <wp:wrapNone/>
                <wp:docPr id="1" name="Graphic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57480"/>
                          <a:chOff x="5429250" y="714375"/>
                          <a:chExt cx="190500" cy="157480"/>
                        </a:xfrm>
                      </wpg:grpSpPr>
                      <wps:wsp>
                        <wps:cNvPr id="2" name="Freeform: Shape 2"/>
                        <wps:cNvSpPr/>
                        <wps:spPr>
                          <a:xfrm>
                            <a:off x="5429250" y="714375"/>
                            <a:ext cx="189477" cy="157757"/>
                          </a:xfrm>
                          <a:custGeom>
                            <a:avLst/>
                            <a:gdLst>
                              <a:gd name="connsiteX0" fmla="*/ 84285 w 189477"/>
                              <a:gd name="connsiteY0" fmla="*/ 78879 h 157757"/>
                              <a:gd name="connsiteX1" fmla="*/ 86375 w 189477"/>
                              <a:gd name="connsiteY1" fmla="*/ 90319 h 157757"/>
                              <a:gd name="connsiteX2" fmla="*/ 87955 w 189477"/>
                              <a:gd name="connsiteY2" fmla="*/ 108476 h 157757"/>
                              <a:gd name="connsiteX3" fmla="*/ 88513 w 189477"/>
                              <a:gd name="connsiteY3" fmla="*/ 128207 h 157757"/>
                              <a:gd name="connsiteX4" fmla="*/ 88513 w 189477"/>
                              <a:gd name="connsiteY4" fmla="*/ 144233 h 157757"/>
                              <a:gd name="connsiteX5" fmla="*/ 86933 w 189477"/>
                              <a:gd name="connsiteY5" fmla="*/ 150996 h 157757"/>
                              <a:gd name="connsiteX6" fmla="*/ 80149 w 189477"/>
                              <a:gd name="connsiteY6" fmla="*/ 154608 h 157757"/>
                              <a:gd name="connsiteX7" fmla="*/ 63515 w 189477"/>
                              <a:gd name="connsiteY7" fmla="*/ 156693 h 157757"/>
                              <a:gd name="connsiteX8" fmla="*/ 42653 w 189477"/>
                              <a:gd name="connsiteY8" fmla="*/ 157758 h 157757"/>
                              <a:gd name="connsiteX9" fmla="*/ 23418 w 189477"/>
                              <a:gd name="connsiteY9" fmla="*/ 157758 h 157757"/>
                              <a:gd name="connsiteX10" fmla="*/ 11430 w 189477"/>
                              <a:gd name="connsiteY10" fmla="*/ 155674 h 157757"/>
                              <a:gd name="connsiteX11" fmla="*/ 5715 w 189477"/>
                              <a:gd name="connsiteY11" fmla="*/ 143724 h 157757"/>
                              <a:gd name="connsiteX12" fmla="*/ 2091 w 189477"/>
                              <a:gd name="connsiteY12" fmla="*/ 121445 h 157757"/>
                              <a:gd name="connsiteX13" fmla="*/ 511 w 189477"/>
                              <a:gd name="connsiteY13" fmla="*/ 97035 h 157757"/>
                              <a:gd name="connsiteX14" fmla="*/ 0 w 189477"/>
                              <a:gd name="connsiteY14" fmla="*/ 79944 h 157757"/>
                              <a:gd name="connsiteX15" fmla="*/ 4135 w 189477"/>
                              <a:gd name="connsiteY15" fmla="*/ 51922 h 157757"/>
                              <a:gd name="connsiteX16" fmla="*/ 14543 w 189477"/>
                              <a:gd name="connsiteY16" fmla="*/ 25984 h 157757"/>
                              <a:gd name="connsiteX17" fmla="*/ 26484 w 189477"/>
                              <a:gd name="connsiteY17" fmla="*/ 7272 h 157757"/>
                              <a:gd name="connsiteX18" fmla="*/ 35359 w 189477"/>
                              <a:gd name="connsiteY18" fmla="*/ 0 h 157757"/>
                              <a:gd name="connsiteX19" fmla="*/ 40563 w 189477"/>
                              <a:gd name="connsiteY19" fmla="*/ 3103 h 157757"/>
                              <a:gd name="connsiteX20" fmla="*/ 49948 w 189477"/>
                              <a:gd name="connsiteY20" fmla="*/ 9866 h 157757"/>
                              <a:gd name="connsiteX21" fmla="*/ 59287 w 189477"/>
                              <a:gd name="connsiteY21" fmla="*/ 17647 h 157757"/>
                              <a:gd name="connsiteX22" fmla="*/ 64491 w 189477"/>
                              <a:gd name="connsiteY22" fmla="*/ 23900 h 157757"/>
                              <a:gd name="connsiteX23" fmla="*/ 63469 w 189477"/>
                              <a:gd name="connsiteY23" fmla="*/ 28022 h 157757"/>
                              <a:gd name="connsiteX24" fmla="*/ 49391 w 189477"/>
                              <a:gd name="connsiteY24" fmla="*/ 44604 h 157757"/>
                              <a:gd name="connsiteX25" fmla="*/ 46789 w 189477"/>
                              <a:gd name="connsiteY25" fmla="*/ 54979 h 157757"/>
                              <a:gd name="connsiteX26" fmla="*/ 53015 w 189477"/>
                              <a:gd name="connsiteY26" fmla="*/ 63316 h 157757"/>
                              <a:gd name="connsiteX27" fmla="*/ 64445 w 189477"/>
                              <a:gd name="connsiteY27" fmla="*/ 68457 h 157757"/>
                              <a:gd name="connsiteX28" fmla="*/ 76432 w 189477"/>
                              <a:gd name="connsiteY28" fmla="*/ 73136 h 157757"/>
                              <a:gd name="connsiteX29" fmla="*/ 84285 w 189477"/>
                              <a:gd name="connsiteY29" fmla="*/ 78879 h 157757"/>
                              <a:gd name="connsiteX30" fmla="*/ 185296 w 189477"/>
                              <a:gd name="connsiteY30" fmla="*/ 78879 h 157757"/>
                              <a:gd name="connsiteX31" fmla="*/ 187387 w 189477"/>
                              <a:gd name="connsiteY31" fmla="*/ 90319 h 157757"/>
                              <a:gd name="connsiteX32" fmla="*/ 188967 w 189477"/>
                              <a:gd name="connsiteY32" fmla="*/ 108476 h 157757"/>
                              <a:gd name="connsiteX33" fmla="*/ 189478 w 189477"/>
                              <a:gd name="connsiteY33" fmla="*/ 128207 h 157757"/>
                              <a:gd name="connsiteX34" fmla="*/ 189478 w 189477"/>
                              <a:gd name="connsiteY34" fmla="*/ 144233 h 157757"/>
                              <a:gd name="connsiteX35" fmla="*/ 187945 w 189477"/>
                              <a:gd name="connsiteY35" fmla="*/ 150996 h 157757"/>
                              <a:gd name="connsiteX36" fmla="*/ 181161 w 189477"/>
                              <a:gd name="connsiteY36" fmla="*/ 154608 h 157757"/>
                              <a:gd name="connsiteX37" fmla="*/ 164527 w 189477"/>
                              <a:gd name="connsiteY37" fmla="*/ 156693 h 157757"/>
                              <a:gd name="connsiteX38" fmla="*/ 143665 w 189477"/>
                              <a:gd name="connsiteY38" fmla="*/ 157758 h 157757"/>
                              <a:gd name="connsiteX39" fmla="*/ 124383 w 189477"/>
                              <a:gd name="connsiteY39" fmla="*/ 157758 h 157757"/>
                              <a:gd name="connsiteX40" fmla="*/ 112441 w 189477"/>
                              <a:gd name="connsiteY40" fmla="*/ 155674 h 157757"/>
                              <a:gd name="connsiteX41" fmla="*/ 107238 w 189477"/>
                              <a:gd name="connsiteY41" fmla="*/ 143724 h 157757"/>
                              <a:gd name="connsiteX42" fmla="*/ 104125 w 189477"/>
                              <a:gd name="connsiteY42" fmla="*/ 121445 h 157757"/>
                              <a:gd name="connsiteX43" fmla="*/ 102545 w 189477"/>
                              <a:gd name="connsiteY43" fmla="*/ 97035 h 157757"/>
                              <a:gd name="connsiteX44" fmla="*/ 102034 w 189477"/>
                              <a:gd name="connsiteY44" fmla="*/ 79944 h 157757"/>
                              <a:gd name="connsiteX45" fmla="*/ 106169 w 189477"/>
                              <a:gd name="connsiteY45" fmla="*/ 51922 h 157757"/>
                              <a:gd name="connsiteX46" fmla="*/ 116066 w 189477"/>
                              <a:gd name="connsiteY46" fmla="*/ 25984 h 157757"/>
                              <a:gd name="connsiteX47" fmla="*/ 127496 w 189477"/>
                              <a:gd name="connsiteY47" fmla="*/ 7272 h 157757"/>
                              <a:gd name="connsiteX48" fmla="*/ 136370 w 189477"/>
                              <a:gd name="connsiteY48" fmla="*/ 0 h 157757"/>
                              <a:gd name="connsiteX49" fmla="*/ 142085 w 189477"/>
                              <a:gd name="connsiteY49" fmla="*/ 3103 h 157757"/>
                              <a:gd name="connsiteX50" fmla="*/ 151424 w 189477"/>
                              <a:gd name="connsiteY50" fmla="*/ 9866 h 157757"/>
                              <a:gd name="connsiteX51" fmla="*/ 160299 w 189477"/>
                              <a:gd name="connsiteY51" fmla="*/ 17647 h 157757"/>
                              <a:gd name="connsiteX52" fmla="*/ 165503 w 189477"/>
                              <a:gd name="connsiteY52" fmla="*/ 23900 h 157757"/>
                              <a:gd name="connsiteX53" fmla="*/ 164481 w 189477"/>
                              <a:gd name="connsiteY53" fmla="*/ 28022 h 157757"/>
                              <a:gd name="connsiteX54" fmla="*/ 150402 w 189477"/>
                              <a:gd name="connsiteY54" fmla="*/ 44604 h 157757"/>
                              <a:gd name="connsiteX55" fmla="*/ 147754 w 189477"/>
                              <a:gd name="connsiteY55" fmla="*/ 54979 h 157757"/>
                              <a:gd name="connsiteX56" fmla="*/ 154026 w 189477"/>
                              <a:gd name="connsiteY56" fmla="*/ 63316 h 157757"/>
                              <a:gd name="connsiteX57" fmla="*/ 165456 w 189477"/>
                              <a:gd name="connsiteY57" fmla="*/ 68457 h 157757"/>
                              <a:gd name="connsiteX58" fmla="*/ 177444 w 189477"/>
                              <a:gd name="connsiteY58" fmla="*/ 73136 h 157757"/>
                              <a:gd name="connsiteX59" fmla="*/ 185296 w 189477"/>
                              <a:gd name="connsiteY59" fmla="*/ 78879 h 1577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189477" h="157757">
                                <a:moveTo>
                                  <a:pt x="84285" y="78879"/>
                                </a:moveTo>
                                <a:cubicBezTo>
                                  <a:pt x="84982" y="80963"/>
                                  <a:pt x="85679" y="84808"/>
                                  <a:pt x="86375" y="90319"/>
                                </a:cubicBezTo>
                                <a:cubicBezTo>
                                  <a:pt x="87072" y="95831"/>
                                  <a:pt x="87584" y="101899"/>
                                  <a:pt x="87955" y="108476"/>
                                </a:cubicBezTo>
                                <a:cubicBezTo>
                                  <a:pt x="88280" y="115053"/>
                                  <a:pt x="88513" y="121630"/>
                                  <a:pt x="88513" y="128207"/>
                                </a:cubicBezTo>
                                <a:cubicBezTo>
                                  <a:pt x="88513" y="134738"/>
                                  <a:pt x="88513" y="140111"/>
                                  <a:pt x="88513" y="144233"/>
                                </a:cubicBezTo>
                                <a:cubicBezTo>
                                  <a:pt x="88513" y="147753"/>
                                  <a:pt x="87955" y="149977"/>
                                  <a:pt x="86933" y="150996"/>
                                </a:cubicBezTo>
                                <a:cubicBezTo>
                                  <a:pt x="85864" y="152061"/>
                                  <a:pt x="83634" y="153265"/>
                                  <a:pt x="80149" y="154608"/>
                                </a:cubicBezTo>
                                <a:cubicBezTo>
                                  <a:pt x="76014" y="155303"/>
                                  <a:pt x="70392" y="155998"/>
                                  <a:pt x="63515" y="156693"/>
                                </a:cubicBezTo>
                                <a:cubicBezTo>
                                  <a:pt x="56546" y="157387"/>
                                  <a:pt x="49623" y="157758"/>
                                  <a:pt x="42653" y="157758"/>
                                </a:cubicBezTo>
                                <a:cubicBezTo>
                                  <a:pt x="35684" y="157758"/>
                                  <a:pt x="29318" y="157758"/>
                                  <a:pt x="23418" y="157758"/>
                                </a:cubicBezTo>
                                <a:cubicBezTo>
                                  <a:pt x="17470" y="157758"/>
                                  <a:pt x="13521" y="157063"/>
                                  <a:pt x="11430" y="155674"/>
                                </a:cubicBezTo>
                                <a:cubicBezTo>
                                  <a:pt x="9339" y="154284"/>
                                  <a:pt x="7388" y="150301"/>
                                  <a:pt x="5715" y="143724"/>
                                </a:cubicBezTo>
                                <a:cubicBezTo>
                                  <a:pt x="3996" y="137193"/>
                                  <a:pt x="2741" y="129689"/>
                                  <a:pt x="2091" y="121445"/>
                                </a:cubicBezTo>
                                <a:cubicBezTo>
                                  <a:pt x="1394" y="113108"/>
                                  <a:pt x="883" y="105002"/>
                                  <a:pt x="511" y="97035"/>
                                </a:cubicBezTo>
                                <a:cubicBezTo>
                                  <a:pt x="139" y="89115"/>
                                  <a:pt x="0" y="83418"/>
                                  <a:pt x="0" y="79944"/>
                                </a:cubicBezTo>
                                <a:cubicBezTo>
                                  <a:pt x="0" y="70959"/>
                                  <a:pt x="1347" y="61602"/>
                                  <a:pt x="4135" y="51922"/>
                                </a:cubicBezTo>
                                <a:cubicBezTo>
                                  <a:pt x="6877" y="42242"/>
                                  <a:pt x="10361" y="33580"/>
                                  <a:pt x="14543" y="25984"/>
                                </a:cubicBezTo>
                                <a:cubicBezTo>
                                  <a:pt x="18678" y="18388"/>
                                  <a:pt x="22674" y="12135"/>
                                  <a:pt x="26484" y="7272"/>
                                </a:cubicBezTo>
                                <a:cubicBezTo>
                                  <a:pt x="30341" y="2455"/>
                                  <a:pt x="33314" y="0"/>
                                  <a:pt x="35359" y="0"/>
                                </a:cubicBezTo>
                                <a:cubicBezTo>
                                  <a:pt x="36056" y="0"/>
                                  <a:pt x="37775" y="1065"/>
                                  <a:pt x="40563" y="3103"/>
                                </a:cubicBezTo>
                                <a:cubicBezTo>
                                  <a:pt x="43350" y="5188"/>
                                  <a:pt x="46463" y="7457"/>
                                  <a:pt x="49948" y="9866"/>
                                </a:cubicBezTo>
                                <a:cubicBezTo>
                                  <a:pt x="53433" y="12274"/>
                                  <a:pt x="56546" y="14868"/>
                                  <a:pt x="59287" y="17647"/>
                                </a:cubicBezTo>
                                <a:cubicBezTo>
                                  <a:pt x="62075" y="20426"/>
                                  <a:pt x="63841" y="22510"/>
                                  <a:pt x="64491" y="23900"/>
                                </a:cubicBezTo>
                                <a:cubicBezTo>
                                  <a:pt x="64491" y="25984"/>
                                  <a:pt x="64166" y="27374"/>
                                  <a:pt x="63469" y="28022"/>
                                </a:cubicBezTo>
                                <a:cubicBezTo>
                                  <a:pt x="57196" y="35618"/>
                                  <a:pt x="52550" y="41176"/>
                                  <a:pt x="49391" y="44604"/>
                                </a:cubicBezTo>
                                <a:cubicBezTo>
                                  <a:pt x="46278" y="48078"/>
                                  <a:pt x="45395" y="51552"/>
                                  <a:pt x="46789" y="54979"/>
                                </a:cubicBezTo>
                                <a:cubicBezTo>
                                  <a:pt x="47486" y="58453"/>
                                  <a:pt x="49530" y="61186"/>
                                  <a:pt x="53015" y="63316"/>
                                </a:cubicBezTo>
                                <a:cubicBezTo>
                                  <a:pt x="56500" y="65401"/>
                                  <a:pt x="60310" y="67114"/>
                                  <a:pt x="64445" y="68457"/>
                                </a:cubicBezTo>
                                <a:cubicBezTo>
                                  <a:pt x="68626" y="69847"/>
                                  <a:pt x="72622" y="71422"/>
                                  <a:pt x="76432" y="73136"/>
                                </a:cubicBezTo>
                                <a:cubicBezTo>
                                  <a:pt x="80289" y="74896"/>
                                  <a:pt x="82891" y="76795"/>
                                  <a:pt x="84285" y="78879"/>
                                </a:cubicBezTo>
                                <a:close/>
                                <a:moveTo>
                                  <a:pt x="185296" y="78879"/>
                                </a:moveTo>
                                <a:cubicBezTo>
                                  <a:pt x="185993" y="80963"/>
                                  <a:pt x="186690" y="84808"/>
                                  <a:pt x="187387" y="90319"/>
                                </a:cubicBezTo>
                                <a:cubicBezTo>
                                  <a:pt x="188084" y="95831"/>
                                  <a:pt x="188595" y="101899"/>
                                  <a:pt x="188967" y="108476"/>
                                </a:cubicBezTo>
                                <a:cubicBezTo>
                                  <a:pt x="189292" y="115053"/>
                                  <a:pt x="189478" y="121630"/>
                                  <a:pt x="189478" y="128207"/>
                                </a:cubicBezTo>
                                <a:cubicBezTo>
                                  <a:pt x="189478" y="134738"/>
                                  <a:pt x="189478" y="140111"/>
                                  <a:pt x="189478" y="144233"/>
                                </a:cubicBezTo>
                                <a:cubicBezTo>
                                  <a:pt x="189478" y="147753"/>
                                  <a:pt x="188967" y="149977"/>
                                  <a:pt x="187945" y="150996"/>
                                </a:cubicBezTo>
                                <a:cubicBezTo>
                                  <a:pt x="186876" y="152061"/>
                                  <a:pt x="184646" y="153265"/>
                                  <a:pt x="181161" y="154608"/>
                                </a:cubicBezTo>
                                <a:cubicBezTo>
                                  <a:pt x="177026" y="155303"/>
                                  <a:pt x="171404" y="155998"/>
                                  <a:pt x="164527" y="156693"/>
                                </a:cubicBezTo>
                                <a:cubicBezTo>
                                  <a:pt x="157557" y="157387"/>
                                  <a:pt x="150634" y="157758"/>
                                  <a:pt x="143665" y="157758"/>
                                </a:cubicBezTo>
                                <a:cubicBezTo>
                                  <a:pt x="136695" y="157758"/>
                                  <a:pt x="130283" y="157758"/>
                                  <a:pt x="124383" y="157758"/>
                                </a:cubicBezTo>
                                <a:cubicBezTo>
                                  <a:pt x="118482" y="157758"/>
                                  <a:pt x="114532" y="157063"/>
                                  <a:pt x="112441" y="155674"/>
                                </a:cubicBezTo>
                                <a:cubicBezTo>
                                  <a:pt x="110351" y="154284"/>
                                  <a:pt x="108631" y="150301"/>
                                  <a:pt x="107238" y="143724"/>
                                </a:cubicBezTo>
                                <a:cubicBezTo>
                                  <a:pt x="105844" y="137193"/>
                                  <a:pt x="104775" y="129689"/>
                                  <a:pt x="104125" y="121445"/>
                                </a:cubicBezTo>
                                <a:cubicBezTo>
                                  <a:pt x="103428" y="113108"/>
                                  <a:pt x="102916" y="105002"/>
                                  <a:pt x="102545" y="97035"/>
                                </a:cubicBezTo>
                                <a:cubicBezTo>
                                  <a:pt x="102220" y="89115"/>
                                  <a:pt x="102034" y="83418"/>
                                  <a:pt x="102034" y="79944"/>
                                </a:cubicBezTo>
                                <a:cubicBezTo>
                                  <a:pt x="102034" y="70959"/>
                                  <a:pt x="103428" y="61602"/>
                                  <a:pt x="106169" y="51922"/>
                                </a:cubicBezTo>
                                <a:cubicBezTo>
                                  <a:pt x="108957" y="42242"/>
                                  <a:pt x="112256" y="33580"/>
                                  <a:pt x="116066" y="25984"/>
                                </a:cubicBezTo>
                                <a:cubicBezTo>
                                  <a:pt x="119876" y="18388"/>
                                  <a:pt x="123686" y="12135"/>
                                  <a:pt x="127496" y="7272"/>
                                </a:cubicBezTo>
                                <a:cubicBezTo>
                                  <a:pt x="131306" y="2455"/>
                                  <a:pt x="134279" y="0"/>
                                  <a:pt x="136370" y="0"/>
                                </a:cubicBezTo>
                                <a:cubicBezTo>
                                  <a:pt x="137067" y="0"/>
                                  <a:pt x="139019" y="1065"/>
                                  <a:pt x="142085" y="3103"/>
                                </a:cubicBezTo>
                                <a:cubicBezTo>
                                  <a:pt x="145198" y="5188"/>
                                  <a:pt x="148358" y="7457"/>
                                  <a:pt x="151424" y="9866"/>
                                </a:cubicBezTo>
                                <a:cubicBezTo>
                                  <a:pt x="154537" y="12274"/>
                                  <a:pt x="157511" y="14868"/>
                                  <a:pt x="160299" y="17647"/>
                                </a:cubicBezTo>
                                <a:cubicBezTo>
                                  <a:pt x="163087" y="20426"/>
                                  <a:pt x="164852" y="22510"/>
                                  <a:pt x="165503" y="23900"/>
                                </a:cubicBezTo>
                                <a:cubicBezTo>
                                  <a:pt x="165503" y="25984"/>
                                  <a:pt x="165177" y="27374"/>
                                  <a:pt x="164481" y="28022"/>
                                </a:cubicBezTo>
                                <a:cubicBezTo>
                                  <a:pt x="158208" y="35618"/>
                                  <a:pt x="153562" y="41176"/>
                                  <a:pt x="150402" y="44604"/>
                                </a:cubicBezTo>
                                <a:cubicBezTo>
                                  <a:pt x="147289" y="48078"/>
                                  <a:pt x="146360" y="51552"/>
                                  <a:pt x="147754" y="54979"/>
                                </a:cubicBezTo>
                                <a:cubicBezTo>
                                  <a:pt x="148451" y="58453"/>
                                  <a:pt x="150541" y="61186"/>
                                  <a:pt x="154026" y="63316"/>
                                </a:cubicBezTo>
                                <a:cubicBezTo>
                                  <a:pt x="157511" y="65401"/>
                                  <a:pt x="161321" y="67114"/>
                                  <a:pt x="165456" y="68457"/>
                                </a:cubicBezTo>
                                <a:cubicBezTo>
                                  <a:pt x="169591" y="69847"/>
                                  <a:pt x="173634" y="71422"/>
                                  <a:pt x="177444" y="73136"/>
                                </a:cubicBezTo>
                                <a:cubicBezTo>
                                  <a:pt x="181300" y="74896"/>
                                  <a:pt x="183856" y="76795"/>
                                  <a:pt x="185296" y="788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464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82838" id="Graphic 29" o:spid="_x0000_s1026" style="position:absolute;margin-left:-19.65pt;margin-top:32.5pt;width:15pt;height:12.4pt;z-index:251761664" coordorigin="54292,7143" coordsize="190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">
                <v:shape id="Freeform: Shape 2" o:spid="_x0000_s1027" style="position:absolute;left:54292;top:7143;width:1895;height:1578;visibility:visible;mso-wrap-style:square;v-text-anchor:middle" coordsize="189477,15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" path="m84285,78879v697,2084,1394,5929,2090,11440c87072,95831,87584,101899,87955,108476v325,6577,558,13154,558,19731c88513,134738,88513,140111,88513,144233v,3520,-558,5744,-1580,6763c85864,152061,83634,153265,80149,154608v-4135,695,-9757,1390,-16634,2085c56546,157387,49623,157758,42653,157758v-6969,,-13335,,-19235,c17470,157758,13521,157063,11430,155674,9339,154284,7388,150301,5715,143724,3996,137193,2741,129689,2091,121445,1394,113108,883,105002,511,97035,139,89115,,83418,,79944,,70959,1347,61602,4135,51922,6877,42242,10361,33580,14543,25984,18678,18388,22674,12135,26484,7272,30341,2455,33314,,35359,v697,,2416,1065,5204,3103c43350,5188,46463,7457,49948,9866v3485,2408,6598,5002,9339,7781c62075,20426,63841,22510,64491,23900v,2084,-325,3474,-1022,4122c57196,35618,52550,41176,49391,44604v-3113,3474,-3996,6948,-2602,10375c47486,58453,49530,61186,53015,63316v3485,2085,7295,3798,11430,5141c68626,69847,72622,71422,76432,73136v3857,1760,6459,3659,7853,5743xm185296,78879v697,2084,1394,5929,2091,11440c188084,95831,188595,101899,188967,108476v325,6577,511,13154,511,19731c189478,134738,189478,140111,189478,144233v,3520,-511,5744,-1533,6763c186876,152061,184646,153265,181161,154608v-4135,695,-9757,1390,-16634,2085c157557,157387,150634,157758,143665,157758v-6970,,-13382,,-19282,c118482,157758,114532,157063,112441,155674v-2090,-1390,-3810,-5373,-5203,-11950c105844,137193,104775,129689,104125,121445v-697,-8337,-1209,-16443,-1580,-24410c102220,89115,102034,83418,102034,79944v,-8985,1394,-18342,4135,-28022c108957,42242,112256,33580,116066,25984v3810,-7596,7620,-13849,11430,-18712c131306,2455,134279,,136370,v697,,2649,1065,5715,3103c145198,5188,148358,7457,151424,9866v3113,2408,6087,5002,8875,7781c163087,20426,164852,22510,165503,23900v,2084,-326,3474,-1022,4122c158208,35618,153562,41176,150402,44604v-3113,3474,-4042,6948,-2648,10375c148451,58453,150541,61186,154026,63316v3485,2085,7295,3798,11430,5141c169591,69847,173634,71422,177444,73136v3856,1760,6412,3659,7852,5743xe" fillcolor="#5a5a5a [2109]" stroked="f" strokeweight=".1291mm">
                  <v:stroke joinstyle="miter"/>
                  <v:path arrowok="t" o:connecttype="custom" o:connectlocs="84285,78879;86375,90319;87955,108476;88513,128207;88513,144233;86933,150996;80149,154608;63515,156693;42653,157758;23418,157758;11430,155674;5715,143724;2091,121445;511,97035;0,79944;4135,51922;14543,25984;26484,7272;35359,0;40563,3103;49948,9866;59287,17647;64491,23900;63469,28022;49391,44604;46789,54979;53015,63316;64445,68457;76432,73136;84285,78879;185296,78879;187387,90319;188967,108476;189478,128207;189478,144233;187945,150996;181161,154608;164527,156693;143665,157758;124383,157758;112441,155674;107238,143724;104125,121445;102545,97035;102034,79944;106169,51922;116066,25984;127496,7272;136370,0;142085,3103;151424,9866;160299,17647;165503,23900;164481,28022;150402,44604;147754,54979;154026,63316;165456,68457;177444,73136;185296,78879" o:connectangles="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372BBA" w:rsidRPr="00372BBA">
        <w:rPr>
          <w:rFonts w:cs="Arial"/>
          <w:b/>
          <w:bCs/>
          <w:sz w:val="48"/>
          <w:szCs w:val="48"/>
        </w:rPr>
        <w:t>CIEŅA</w:t>
      </w:r>
    </w:p>
    <w:p w14:paraId="064DB2AA" w14:textId="77777777" w:rsidR="00372BBA" w:rsidRPr="00372BBA" w:rsidRDefault="00372BBA" w:rsidP="001E05FC">
      <w:pPr>
        <w:spacing w:line="240" w:lineRule="auto"/>
        <w:rPr>
          <w:i/>
          <w:iCs/>
          <w:color w:val="808080" w:themeColor="background1" w:themeShade="80"/>
          <w:sz w:val="20"/>
          <w:szCs w:val="20"/>
        </w:rPr>
      </w:pPr>
      <w:r w:rsidRPr="00372BBA">
        <w:rPr>
          <w:i/>
          <w:iCs/>
          <w:color w:val="808080" w:themeColor="background1" w:themeShade="80"/>
          <w:sz w:val="20"/>
          <w:szCs w:val="20"/>
        </w:rPr>
        <w:t>Ikviens cilvēks pelnījis citu cieņu tā iemesla dēļ, ka viņš ir cilvēks. Tās ir katra tiesības. Taču šim apgalvojumam ir arī otra puse –  ikviena pienākums ir cienīt citus. Cieņas īstenošana ir aktīvs process, nepietiek pateikt – es tevi cienu, cieņa ir jāparāda darbībā.</w:t>
      </w:r>
    </w:p>
    <w:p w14:paraId="6DCBDAC1" w14:textId="47624099" w:rsidR="00372BBA" w:rsidRDefault="00372BBA" w:rsidP="00372BBA">
      <w:pPr>
        <w:spacing w:line="240" w:lineRule="auto"/>
        <w:rPr>
          <w:rFonts w:cs="Arial"/>
        </w:rPr>
      </w:pPr>
      <w:r w:rsidRPr="00653E57">
        <w:rPr>
          <w:b/>
          <w:bCs/>
        </w:rPr>
        <w:t xml:space="preserve">Uzzīmē </w:t>
      </w:r>
      <w:r w:rsidRPr="001D0A70">
        <w:rPr>
          <w:b/>
          <w:bCs/>
        </w:rPr>
        <w:t xml:space="preserve">vai </w:t>
      </w:r>
      <w:r w:rsidRPr="00372BBA">
        <w:rPr>
          <w:b/>
          <w:bCs/>
        </w:rPr>
        <w:t>apraksti</w:t>
      </w:r>
      <w:r w:rsidR="00980015">
        <w:rPr>
          <w:b/>
          <w:bCs/>
        </w:rPr>
        <w:t>,</w:t>
      </w:r>
      <w:r w:rsidRPr="00372BBA">
        <w:rPr>
          <w:b/>
          <w:bCs/>
        </w:rPr>
        <w:t xml:space="preserve"> </w:t>
      </w:r>
      <w:r w:rsidRPr="00372BBA">
        <w:rPr>
          <w:rFonts w:cs="Arial"/>
          <w:b/>
          <w:bCs/>
        </w:rPr>
        <w:t>kā tu parādi to, ka cieni savus līdzcilvēkus – ģimenes locekļus, draugus, klases kolektīvu, skolotājus?</w:t>
      </w:r>
      <w:r>
        <w:rPr>
          <w:rFonts w:cs="Arial"/>
        </w:rPr>
        <w:t xml:space="preserve">  </w:t>
      </w:r>
    </w:p>
    <w:tbl>
      <w:tblPr>
        <w:tblStyle w:val="TableGrid"/>
        <w:tblW w:w="7287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84"/>
      </w:tblGrid>
      <w:tr w:rsidR="0084505E" w14:paraId="7845719C" w14:textId="77777777" w:rsidTr="00C046D9">
        <w:tc>
          <w:tcPr>
            <w:tcW w:w="362" w:type="dxa"/>
          </w:tcPr>
          <w:p w14:paraId="2D0AB7C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F3A23A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476213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2E4541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C7B5A9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34F10F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B4B012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7791F7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CB83B2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2C2C9E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C837E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D1546F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45199A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981513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114D2B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6E4915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9A9A9A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CDE31B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326800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770AE6C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73131BB4" w14:textId="77777777" w:rsidTr="00C046D9">
        <w:tc>
          <w:tcPr>
            <w:tcW w:w="362" w:type="dxa"/>
          </w:tcPr>
          <w:p w14:paraId="1B24597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C8A1F4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9DF8F5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08B93B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5AE9E6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6FFEE3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361DC0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C4255DA" w14:textId="1171D59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7E4623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F989F8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D2D369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A94274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0B4BD4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0CDC32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C3924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9CF2D4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C087F7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D0FD86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3ED697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25F2EA4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3E42B566" w14:textId="77777777" w:rsidTr="00C046D9">
        <w:tc>
          <w:tcPr>
            <w:tcW w:w="362" w:type="dxa"/>
          </w:tcPr>
          <w:p w14:paraId="3F1ACE2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262F76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9B9C00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6077F7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8B1E34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B69F07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A3AE9D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12A7497" w14:textId="69ED037C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4C78C4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65CC42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FDDCF8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B6F533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D7876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F720C9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5B355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71ADF2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CF038C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6C01BE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2FBBB2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0E46694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3E95E708" w14:textId="77777777" w:rsidTr="00C046D9">
        <w:tc>
          <w:tcPr>
            <w:tcW w:w="362" w:type="dxa"/>
          </w:tcPr>
          <w:p w14:paraId="2035CF4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B5E1D6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49BCCB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80A6F5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35D254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76B1C9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335590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0A5188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8AB4C6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E9F2FA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BF4463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537052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ACC5F3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D6E6CF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058313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264652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88FA5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1F86A1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209EA3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616A1AE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58255CAA" w14:textId="77777777" w:rsidTr="00C046D9">
        <w:tc>
          <w:tcPr>
            <w:tcW w:w="362" w:type="dxa"/>
          </w:tcPr>
          <w:p w14:paraId="17CCE7B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AE207B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C4F903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35D3EF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B4461A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963A6D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F04C8D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599E388" w14:textId="2FA892EA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BBAA2D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204C73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C5ACDD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298651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B69F61C" w14:textId="7237922E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B1382E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6928BC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F09F8C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C9B060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242F27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D5B9FD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F10875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36985757" w14:textId="77777777" w:rsidTr="00C046D9">
        <w:tc>
          <w:tcPr>
            <w:tcW w:w="362" w:type="dxa"/>
          </w:tcPr>
          <w:p w14:paraId="2C60BED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686638D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CA5CE1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FE05F9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DBEDFE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EA1149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49F8CA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7E35ABA" w14:textId="38C496F9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81C61A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3DBBDA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06A18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96FA24B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AB1E07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FC950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8EE21D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294BE9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F61B63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298881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0A9BCF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4AC304B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312A4A90" w14:textId="77777777" w:rsidTr="00C046D9">
        <w:tc>
          <w:tcPr>
            <w:tcW w:w="362" w:type="dxa"/>
          </w:tcPr>
          <w:p w14:paraId="0D5B784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922F7B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D85135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544133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FA16B8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EA64E3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D1374B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E715711" w14:textId="297642AE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D25DED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0E3031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FFAAF0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F1943F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750F27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77348C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CBBC9F1" w14:textId="1FABAB5A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B3EFF9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AE0F47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30E54B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7D3C24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31D0C53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1596C0CE" w14:textId="77777777" w:rsidTr="00C046D9">
        <w:tc>
          <w:tcPr>
            <w:tcW w:w="362" w:type="dxa"/>
          </w:tcPr>
          <w:p w14:paraId="3E7B34A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79FC94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7FA789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EF249F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00BAF1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B49E27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C81135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ED0F07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0A5CD9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3CDC55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8189B8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314879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5A20F4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5321BA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E5C6463" w14:textId="2F202EE0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983E7B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5CD80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8D7829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EBAC29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DC7D08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6E3C09" w14:paraId="6318B49B" w14:textId="77777777" w:rsidTr="00C046D9">
        <w:tc>
          <w:tcPr>
            <w:tcW w:w="362" w:type="dxa"/>
          </w:tcPr>
          <w:p w14:paraId="73617238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C67CF5E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58B4142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A536169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BCCCA38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A768E59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13FDB86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9D592CC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16D8443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177C440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AB090C9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2AF3813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7070E91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4C6861A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F135A7A" w14:textId="0B256D7A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482DBA6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B316DA3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247C323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615BCAE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AF42412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</w:tr>
      <w:tr w:rsidR="006E3C09" w14:paraId="13C37B5A" w14:textId="77777777" w:rsidTr="00C046D9">
        <w:tc>
          <w:tcPr>
            <w:tcW w:w="362" w:type="dxa"/>
          </w:tcPr>
          <w:p w14:paraId="71A1B42D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38A2219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54B0DBF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B5B2B1B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3919908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3A882E0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2B1A358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3D423E3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C7188CB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A99989A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1804961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18BC443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9F516C1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A76D0D7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B36A325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A1D9085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B3DFC22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3FE7893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464592C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28BDC88C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</w:tr>
      <w:tr w:rsidR="00D33E97" w14:paraId="5EA7AB0F" w14:textId="77777777" w:rsidTr="00C046D9">
        <w:tc>
          <w:tcPr>
            <w:tcW w:w="362" w:type="dxa"/>
          </w:tcPr>
          <w:p w14:paraId="432FBAD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91F9436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B85A7BE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18112D9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FBCB4D2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571B9A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6EC070C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7D726DB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3FA950C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F34C000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5B6CD9E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0FAE58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445A3D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EAC84D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B711C5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D595FE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8C18F31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9F15F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61A129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1485312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</w:tr>
      <w:tr w:rsidR="00D33E97" w14:paraId="38C59A47" w14:textId="77777777" w:rsidTr="00C046D9">
        <w:tc>
          <w:tcPr>
            <w:tcW w:w="362" w:type="dxa"/>
          </w:tcPr>
          <w:p w14:paraId="052118DE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1C3BB70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CFA99C5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24E9EB7E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CFBFAD8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9D3018B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EEEF981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0E692B1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8967F6C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0A3140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B43F01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85E67E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8C46A62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2321DF2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7B3BFC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5D12096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2DC1EE3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199E92C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892F675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0905A633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</w:tr>
      <w:tr w:rsidR="00D33E97" w14:paraId="68B55080" w14:textId="77777777" w:rsidTr="00C046D9">
        <w:tc>
          <w:tcPr>
            <w:tcW w:w="362" w:type="dxa"/>
          </w:tcPr>
          <w:p w14:paraId="62F99913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C72587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9B818D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69E64AC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588EF88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159EE1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210300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20FCC3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31B53D9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A6C5FD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AA54A7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2269A2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DF4018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4ECCAC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B2C09A3" w14:textId="74BBEF0F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37A87C8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EB7EE21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137462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08BEC30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02F0BDF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</w:tr>
      <w:tr w:rsidR="00D33E97" w14:paraId="3B0F6770" w14:textId="77777777" w:rsidTr="00C046D9">
        <w:tc>
          <w:tcPr>
            <w:tcW w:w="362" w:type="dxa"/>
          </w:tcPr>
          <w:p w14:paraId="017ECD7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89E1F8E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52D810C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DBC957C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6BF6DA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8DE243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D211512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932365E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65CA463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B1B6DE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6547EE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295360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146FA79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B03A975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688BB82" w14:textId="0BB45291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68E211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597AE3E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7046049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DEE893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313D641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</w:tr>
      <w:tr w:rsidR="00D33E97" w14:paraId="37044895" w14:textId="77777777" w:rsidTr="00C046D9">
        <w:tc>
          <w:tcPr>
            <w:tcW w:w="362" w:type="dxa"/>
          </w:tcPr>
          <w:p w14:paraId="53FF9BBF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006C8F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F58E972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100B752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38596D6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6F8659C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25EF1A8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F6987A8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E8618C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970DDC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9F945E8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AFB9F9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22704B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DEC4FD8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DC00562" w14:textId="7048B68A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A9B5A5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4E692DB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C9C92B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DB4F79B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328BC4A9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</w:tr>
      <w:tr w:rsidR="00D33E97" w14:paraId="2EFECD8C" w14:textId="77777777" w:rsidTr="00C046D9">
        <w:tc>
          <w:tcPr>
            <w:tcW w:w="362" w:type="dxa"/>
          </w:tcPr>
          <w:p w14:paraId="13ACEA89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BAE3F4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6BE0812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348517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869FB2D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74D5C8FB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88C4B01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49264F16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DB4E425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FA14185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85B829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9AE2E61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A36104F" w14:textId="27CBBE62" w:rsidR="00D33E97" w:rsidRPr="00426648" w:rsidRDefault="00AF56C9" w:rsidP="00FF5F00">
            <w:pPr>
              <w:rPr>
                <w:color w:val="595959" w:themeColor="text1" w:themeTint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3125FE91" wp14:editId="7623E5ED">
                  <wp:simplePos x="0" y="0"/>
                  <wp:positionH relativeFrom="page">
                    <wp:posOffset>181625</wp:posOffset>
                  </wp:positionH>
                  <wp:positionV relativeFrom="paragraph">
                    <wp:posOffset>113665</wp:posOffset>
                  </wp:positionV>
                  <wp:extent cx="1523365" cy="1447800"/>
                  <wp:effectExtent l="0" t="0" r="635" b="0"/>
                  <wp:wrapNone/>
                  <wp:docPr id="135" name="Graphic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6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" w:type="dxa"/>
          </w:tcPr>
          <w:p w14:paraId="171C9512" w14:textId="3237F556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E8F9C5F" w14:textId="0CA23674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66EB145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F9365DA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4B74877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663E934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11F63FEB" w14:textId="77777777" w:rsidR="00D33E97" w:rsidRPr="00426648" w:rsidRDefault="00D33E97" w:rsidP="00FF5F00">
            <w:pPr>
              <w:rPr>
                <w:color w:val="595959" w:themeColor="text1" w:themeTint="A6"/>
              </w:rPr>
            </w:pPr>
          </w:p>
        </w:tc>
      </w:tr>
      <w:tr w:rsidR="006E3C09" w14:paraId="2044808D" w14:textId="77777777" w:rsidTr="00C046D9">
        <w:tc>
          <w:tcPr>
            <w:tcW w:w="362" w:type="dxa"/>
          </w:tcPr>
          <w:p w14:paraId="5EB13776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FA988BA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5EF1FC3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1A24DAA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A8A33B9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62EF0630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6CD524E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DDB3F46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F17181A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40475B6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A249FE8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A176A7C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F5D03C4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E66658C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95282B4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D6CFADF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8E121CB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FDA27FD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F3CD413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3BA0BB76" w14:textId="77777777" w:rsidR="006E3C09" w:rsidRPr="00426648" w:rsidRDefault="006E3C09" w:rsidP="00FF5F00">
            <w:pPr>
              <w:rPr>
                <w:color w:val="595959" w:themeColor="text1" w:themeTint="A6"/>
              </w:rPr>
            </w:pPr>
          </w:p>
        </w:tc>
      </w:tr>
      <w:tr w:rsidR="00C046D9" w14:paraId="1050318C" w14:textId="77777777" w:rsidTr="00C046D9">
        <w:tc>
          <w:tcPr>
            <w:tcW w:w="362" w:type="dxa"/>
          </w:tcPr>
          <w:p w14:paraId="536F4D7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FFAC12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1D05AC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137F9F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4B7E030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C47032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B50C05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33EEB26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73EDE2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1DC611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E86A08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DC932C8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AAE176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3C4578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E5ECE14" w14:textId="0F8412C4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614AEC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282F100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464508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7717E5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6807DA57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84505E" w14:paraId="25A395F7" w14:textId="77777777" w:rsidTr="00C046D9">
        <w:tc>
          <w:tcPr>
            <w:tcW w:w="362" w:type="dxa"/>
          </w:tcPr>
          <w:p w14:paraId="6F897796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07BDAA62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123E32DE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7322A2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5A87897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1CB13A61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6194BCA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237D793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F9F53D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E5F854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18863B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8660713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1D2A222C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46DA34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D1E154A" w14:textId="63443DB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62395C4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4E3570E5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7338E23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84B8729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348D23CF" w14:textId="77777777" w:rsidR="00BD6872" w:rsidRPr="00426648" w:rsidRDefault="00BD6872" w:rsidP="00FF5F00">
            <w:pPr>
              <w:rPr>
                <w:color w:val="595959" w:themeColor="text1" w:themeTint="A6"/>
              </w:rPr>
            </w:pPr>
          </w:p>
        </w:tc>
      </w:tr>
      <w:tr w:rsidR="00372BBA" w14:paraId="6064783B" w14:textId="77777777" w:rsidTr="00C046D9">
        <w:tc>
          <w:tcPr>
            <w:tcW w:w="362" w:type="dxa"/>
          </w:tcPr>
          <w:p w14:paraId="7D8BC0FB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5775BA9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7F04539C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64087331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2" w:type="dxa"/>
          </w:tcPr>
          <w:p w14:paraId="333811D1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91051CD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521ED4E7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3" w:type="dxa"/>
          </w:tcPr>
          <w:p w14:paraId="03DA7AF0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FAAF492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C756566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EBFC450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DDAE4C3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186F36C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31351CF9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5DA552C6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2A6564DD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EDB35E0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0AAE7FB6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64" w:type="dxa"/>
          </w:tcPr>
          <w:p w14:paraId="63661878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  <w:tc>
          <w:tcPr>
            <w:tcW w:w="384" w:type="dxa"/>
          </w:tcPr>
          <w:p w14:paraId="5EC5AC01" w14:textId="77777777" w:rsidR="00372BBA" w:rsidRPr="00426648" w:rsidRDefault="00372BBA" w:rsidP="00FF5F00">
            <w:pPr>
              <w:rPr>
                <w:color w:val="595959" w:themeColor="text1" w:themeTint="A6"/>
              </w:rPr>
            </w:pPr>
          </w:p>
        </w:tc>
      </w:tr>
    </w:tbl>
    <w:p w14:paraId="0D29F479" w14:textId="77777777" w:rsidR="00610F1E" w:rsidRDefault="00610F1E" w:rsidP="004B7F82">
      <w:pPr>
        <w:spacing w:after="0" w:line="240" w:lineRule="auto"/>
        <w:rPr>
          <w:i/>
          <w:iCs/>
          <w:color w:val="595959" w:themeColor="text1" w:themeTint="A6"/>
        </w:rPr>
      </w:pPr>
    </w:p>
    <w:p w14:paraId="73EB199D" w14:textId="77777777" w:rsidR="00AF56C9" w:rsidRDefault="00BD6872" w:rsidP="00AF56C9">
      <w:pPr>
        <w:spacing w:after="0" w:line="240" w:lineRule="auto"/>
        <w:rPr>
          <w:i/>
          <w:iCs/>
          <w:color w:val="595959" w:themeColor="text1" w:themeTint="A6"/>
        </w:rPr>
      </w:pPr>
      <w:r w:rsidRPr="00C3092F">
        <w:rPr>
          <w:i/>
          <w:iCs/>
          <w:color w:val="595959" w:themeColor="text1" w:themeTint="A6"/>
        </w:rPr>
        <w:t>Jautājums diskusij</w:t>
      </w:r>
      <w:r>
        <w:rPr>
          <w:i/>
          <w:iCs/>
          <w:color w:val="595959" w:themeColor="text1" w:themeTint="A6"/>
        </w:rPr>
        <w:t>ai</w:t>
      </w:r>
      <w:r w:rsidRPr="00C3092F">
        <w:rPr>
          <w:i/>
          <w:iCs/>
          <w:color w:val="595959" w:themeColor="text1" w:themeTint="A6"/>
        </w:rPr>
        <w:t>, kolektīvā vai ar draugiem</w:t>
      </w:r>
      <w:bookmarkStart w:id="0" w:name="_GoBack"/>
      <w:bookmarkEnd w:id="0"/>
    </w:p>
    <w:p w14:paraId="5E0A3CD9" w14:textId="2441306A" w:rsidR="00AF56C9" w:rsidRPr="00AF56C9" w:rsidRDefault="00610F1E" w:rsidP="00AF56C9">
      <w:pPr>
        <w:spacing w:after="0" w:line="240" w:lineRule="auto"/>
        <w:rPr>
          <w:b/>
          <w:bCs/>
          <w:i/>
          <w:iCs/>
          <w:color w:val="595959" w:themeColor="text1" w:themeTint="A6"/>
        </w:rPr>
      </w:pPr>
      <w:r w:rsidRPr="00AF56C9">
        <w:rPr>
          <w:b/>
          <w:bCs/>
          <w:noProof/>
        </w:rPr>
        <w:drawing>
          <wp:anchor distT="0" distB="0" distL="114300" distR="114300" simplePos="0" relativeHeight="251716608" behindDoc="0" locked="0" layoutInCell="1" allowOverlap="1" wp14:anchorId="09369312" wp14:editId="0DB53281">
            <wp:simplePos x="0" y="0"/>
            <wp:positionH relativeFrom="margin">
              <wp:posOffset>5076825</wp:posOffset>
            </wp:positionH>
            <wp:positionV relativeFrom="paragraph">
              <wp:posOffset>200187</wp:posOffset>
            </wp:positionV>
            <wp:extent cx="4857750" cy="1114425"/>
            <wp:effectExtent l="0" t="0" r="0" b="9525"/>
            <wp:wrapNone/>
            <wp:docPr id="138" name="Graphic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6C9" w:rsidRPr="00AF56C9">
        <w:rPr>
          <w:b/>
          <w:bCs/>
        </w:rPr>
        <w:t xml:space="preserve">Ko nozīmē cienīt apkārtējos? </w:t>
      </w:r>
    </w:p>
    <w:p w14:paraId="311CBB6B" w14:textId="49CD4891" w:rsidR="004D2202" w:rsidRPr="00163463" w:rsidRDefault="004D2202" w:rsidP="004B7F82">
      <w:pPr>
        <w:spacing w:after="0" w:line="240" w:lineRule="auto"/>
      </w:pPr>
    </w:p>
    <w:sectPr w:rsidR="004D2202" w:rsidRPr="00163463" w:rsidSect="009E2900">
      <w:pgSz w:w="16838" w:h="11906" w:orient="landscape"/>
      <w:pgMar w:top="576" w:right="720" w:bottom="720" w:left="720" w:header="706" w:footer="706" w:gutter="0"/>
      <w:cols w:num="2" w:space="9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A0362" w14:textId="77777777" w:rsidR="006F44B2" w:rsidRDefault="006F44B2" w:rsidP="00466F93">
      <w:pPr>
        <w:spacing w:after="0" w:line="240" w:lineRule="auto"/>
      </w:pPr>
      <w:r>
        <w:separator/>
      </w:r>
    </w:p>
  </w:endnote>
  <w:endnote w:type="continuationSeparator" w:id="0">
    <w:p w14:paraId="3CAADB8D" w14:textId="77777777" w:rsidR="006F44B2" w:rsidRDefault="006F44B2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1E9AD" w14:textId="77777777" w:rsidR="006F44B2" w:rsidRDefault="006F44B2" w:rsidP="00466F93">
      <w:pPr>
        <w:spacing w:after="0" w:line="240" w:lineRule="auto"/>
      </w:pPr>
      <w:r>
        <w:separator/>
      </w:r>
    </w:p>
  </w:footnote>
  <w:footnote w:type="continuationSeparator" w:id="0">
    <w:p w14:paraId="413D9C82" w14:textId="77777777" w:rsidR="006F44B2" w:rsidRDefault="006F44B2" w:rsidP="0046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367"/>
    <w:multiLevelType w:val="hybridMultilevel"/>
    <w:tmpl w:val="91866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796E"/>
    <w:multiLevelType w:val="hybridMultilevel"/>
    <w:tmpl w:val="F48C4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67002"/>
    <w:multiLevelType w:val="hybridMultilevel"/>
    <w:tmpl w:val="9288E0A8"/>
    <w:lvl w:ilvl="0" w:tplc="B0984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6870ED"/>
    <w:multiLevelType w:val="hybridMultilevel"/>
    <w:tmpl w:val="C2E6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31"/>
    <w:rsid w:val="00023133"/>
    <w:rsid w:val="00036B2F"/>
    <w:rsid w:val="00040947"/>
    <w:rsid w:val="00067B56"/>
    <w:rsid w:val="000900E2"/>
    <w:rsid w:val="000A5719"/>
    <w:rsid w:val="000B4532"/>
    <w:rsid w:val="000B616F"/>
    <w:rsid w:val="000C438D"/>
    <w:rsid w:val="000D11F6"/>
    <w:rsid w:val="000E11A4"/>
    <w:rsid w:val="000E471B"/>
    <w:rsid w:val="00106DBD"/>
    <w:rsid w:val="00144DBB"/>
    <w:rsid w:val="001624F5"/>
    <w:rsid w:val="00163463"/>
    <w:rsid w:val="0017318D"/>
    <w:rsid w:val="0019723A"/>
    <w:rsid w:val="001A3CE3"/>
    <w:rsid w:val="001B616E"/>
    <w:rsid w:val="001C12B3"/>
    <w:rsid w:val="001C3478"/>
    <w:rsid w:val="001C5A31"/>
    <w:rsid w:val="001D0A70"/>
    <w:rsid w:val="001E3F0C"/>
    <w:rsid w:val="002079DE"/>
    <w:rsid w:val="00211041"/>
    <w:rsid w:val="002174AD"/>
    <w:rsid w:val="0023525A"/>
    <w:rsid w:val="00252330"/>
    <w:rsid w:val="00252F9A"/>
    <w:rsid w:val="00255CEA"/>
    <w:rsid w:val="00255DB7"/>
    <w:rsid w:val="00257640"/>
    <w:rsid w:val="00273A77"/>
    <w:rsid w:val="00275AF6"/>
    <w:rsid w:val="002A6EFF"/>
    <w:rsid w:val="002D6BCE"/>
    <w:rsid w:val="002E7A9D"/>
    <w:rsid w:val="00316B85"/>
    <w:rsid w:val="0033668A"/>
    <w:rsid w:val="00352B79"/>
    <w:rsid w:val="00364A45"/>
    <w:rsid w:val="00370A85"/>
    <w:rsid w:val="00371FF6"/>
    <w:rsid w:val="00372BBA"/>
    <w:rsid w:val="003B0839"/>
    <w:rsid w:val="003C4FF0"/>
    <w:rsid w:val="003D514F"/>
    <w:rsid w:val="003E1CFC"/>
    <w:rsid w:val="003F2D70"/>
    <w:rsid w:val="003F3511"/>
    <w:rsid w:val="003F4D97"/>
    <w:rsid w:val="00421590"/>
    <w:rsid w:val="004233A8"/>
    <w:rsid w:val="00426648"/>
    <w:rsid w:val="004360D1"/>
    <w:rsid w:val="00466F93"/>
    <w:rsid w:val="00495325"/>
    <w:rsid w:val="004A6412"/>
    <w:rsid w:val="004B7F82"/>
    <w:rsid w:val="004D2202"/>
    <w:rsid w:val="00514090"/>
    <w:rsid w:val="005A061A"/>
    <w:rsid w:val="005A15CA"/>
    <w:rsid w:val="005B533D"/>
    <w:rsid w:val="005E1943"/>
    <w:rsid w:val="005E2372"/>
    <w:rsid w:val="005E2711"/>
    <w:rsid w:val="005F17E0"/>
    <w:rsid w:val="00610F1E"/>
    <w:rsid w:val="00640F17"/>
    <w:rsid w:val="00653E57"/>
    <w:rsid w:val="006604BA"/>
    <w:rsid w:val="0066095F"/>
    <w:rsid w:val="00671A38"/>
    <w:rsid w:val="00676AC8"/>
    <w:rsid w:val="006807FB"/>
    <w:rsid w:val="00680E4F"/>
    <w:rsid w:val="00687F0F"/>
    <w:rsid w:val="006A41E3"/>
    <w:rsid w:val="006A4DD5"/>
    <w:rsid w:val="006C1977"/>
    <w:rsid w:val="006C4B21"/>
    <w:rsid w:val="006E2E7B"/>
    <w:rsid w:val="006E3C09"/>
    <w:rsid w:val="006F44B2"/>
    <w:rsid w:val="006F60F5"/>
    <w:rsid w:val="00702508"/>
    <w:rsid w:val="0073338C"/>
    <w:rsid w:val="00735BE4"/>
    <w:rsid w:val="0074613E"/>
    <w:rsid w:val="00791C02"/>
    <w:rsid w:val="007A3480"/>
    <w:rsid w:val="007D5510"/>
    <w:rsid w:val="007E5F8F"/>
    <w:rsid w:val="007F7534"/>
    <w:rsid w:val="00800711"/>
    <w:rsid w:val="0081293A"/>
    <w:rsid w:val="00832B0D"/>
    <w:rsid w:val="0084505E"/>
    <w:rsid w:val="00845AD2"/>
    <w:rsid w:val="00885400"/>
    <w:rsid w:val="00892AFC"/>
    <w:rsid w:val="00894FF8"/>
    <w:rsid w:val="00895149"/>
    <w:rsid w:val="008A5BF9"/>
    <w:rsid w:val="008C0775"/>
    <w:rsid w:val="008D638B"/>
    <w:rsid w:val="008E33A8"/>
    <w:rsid w:val="009028DD"/>
    <w:rsid w:val="00934E33"/>
    <w:rsid w:val="00946C94"/>
    <w:rsid w:val="00950901"/>
    <w:rsid w:val="00977557"/>
    <w:rsid w:val="00980015"/>
    <w:rsid w:val="00995934"/>
    <w:rsid w:val="00996962"/>
    <w:rsid w:val="009C0F58"/>
    <w:rsid w:val="009E1958"/>
    <w:rsid w:val="009E2900"/>
    <w:rsid w:val="009E7984"/>
    <w:rsid w:val="009F1D00"/>
    <w:rsid w:val="00A00A57"/>
    <w:rsid w:val="00A11178"/>
    <w:rsid w:val="00A325F7"/>
    <w:rsid w:val="00A446E8"/>
    <w:rsid w:val="00A74126"/>
    <w:rsid w:val="00A93278"/>
    <w:rsid w:val="00A93477"/>
    <w:rsid w:val="00AB222D"/>
    <w:rsid w:val="00AD26C6"/>
    <w:rsid w:val="00AE0BC2"/>
    <w:rsid w:val="00AF56C9"/>
    <w:rsid w:val="00B17A1D"/>
    <w:rsid w:val="00B25C4B"/>
    <w:rsid w:val="00B72FD1"/>
    <w:rsid w:val="00B73A83"/>
    <w:rsid w:val="00BA163D"/>
    <w:rsid w:val="00BB59DD"/>
    <w:rsid w:val="00BD540C"/>
    <w:rsid w:val="00BD6872"/>
    <w:rsid w:val="00BE5B66"/>
    <w:rsid w:val="00BF66E0"/>
    <w:rsid w:val="00C046D9"/>
    <w:rsid w:val="00C05986"/>
    <w:rsid w:val="00C15669"/>
    <w:rsid w:val="00C15D7A"/>
    <w:rsid w:val="00C3092F"/>
    <w:rsid w:val="00C55CE5"/>
    <w:rsid w:val="00C74CB9"/>
    <w:rsid w:val="00C85802"/>
    <w:rsid w:val="00CB0242"/>
    <w:rsid w:val="00CB10DE"/>
    <w:rsid w:val="00CD2A47"/>
    <w:rsid w:val="00CE21FC"/>
    <w:rsid w:val="00CF5FB8"/>
    <w:rsid w:val="00D33E97"/>
    <w:rsid w:val="00D45373"/>
    <w:rsid w:val="00D65D1D"/>
    <w:rsid w:val="00D709C3"/>
    <w:rsid w:val="00D722B7"/>
    <w:rsid w:val="00D9566B"/>
    <w:rsid w:val="00D95CFF"/>
    <w:rsid w:val="00DC382C"/>
    <w:rsid w:val="00DC7E38"/>
    <w:rsid w:val="00DD42E2"/>
    <w:rsid w:val="00DE794F"/>
    <w:rsid w:val="00DF2453"/>
    <w:rsid w:val="00DF54D5"/>
    <w:rsid w:val="00E13A7D"/>
    <w:rsid w:val="00E3712F"/>
    <w:rsid w:val="00E441FF"/>
    <w:rsid w:val="00E47B15"/>
    <w:rsid w:val="00E70DD2"/>
    <w:rsid w:val="00E94CBD"/>
    <w:rsid w:val="00E95B95"/>
    <w:rsid w:val="00EA4184"/>
    <w:rsid w:val="00EB0383"/>
    <w:rsid w:val="00EB5D1E"/>
    <w:rsid w:val="00ED0801"/>
    <w:rsid w:val="00ED3F66"/>
    <w:rsid w:val="00ED7884"/>
    <w:rsid w:val="00EF42BE"/>
    <w:rsid w:val="00EF4944"/>
    <w:rsid w:val="00F20C8F"/>
    <w:rsid w:val="00F2720F"/>
    <w:rsid w:val="00F27AFB"/>
    <w:rsid w:val="00F430D0"/>
    <w:rsid w:val="00F44685"/>
    <w:rsid w:val="00F46019"/>
    <w:rsid w:val="00F47C9A"/>
    <w:rsid w:val="00F84543"/>
    <w:rsid w:val="00FB7B38"/>
    <w:rsid w:val="00FC454B"/>
    <w:rsid w:val="00FC5B3C"/>
    <w:rsid w:val="00FF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E5263"/>
  <w15:docId w15:val="{5BA2AE2F-F6D9-4089-B4F8-6BC4E57D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AF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66F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6F93"/>
    <w:rPr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466F93"/>
    <w:rPr>
      <w:vertAlign w:val="superscript"/>
    </w:rPr>
  </w:style>
  <w:style w:type="table" w:styleId="TableGrid">
    <w:name w:val="Table Grid"/>
    <w:basedOn w:val="TableNormal"/>
    <w:uiPriority w:val="59"/>
    <w:unhideWhenUsed/>
    <w:rsid w:val="00950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6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64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F17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7DA8-74A3-441E-84C6-E917978C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izains</cp:lastModifiedBy>
  <cp:revision>71</cp:revision>
  <cp:lastPrinted>2019-12-03T14:20:00Z</cp:lastPrinted>
  <dcterms:created xsi:type="dcterms:W3CDTF">2019-12-03T11:00:00Z</dcterms:created>
  <dcterms:modified xsi:type="dcterms:W3CDTF">2019-12-09T07:26:00Z</dcterms:modified>
</cp:coreProperties>
</file>